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09B1" w14:textId="77777777" w:rsidR="00CF3D24" w:rsidRPr="00CF3D24" w:rsidRDefault="00CF3D24" w:rsidP="00CF3D24">
      <w:pPr>
        <w:pStyle w:val="Ttulo1"/>
        <w:rPr>
          <w:rFonts w:ascii="Verdana" w:hAnsi="Verdana"/>
          <w:b/>
          <w:sz w:val="22"/>
          <w:szCs w:val="22"/>
        </w:rPr>
      </w:pPr>
      <w:r w:rsidRPr="00CF3D24">
        <w:rPr>
          <w:rFonts w:ascii="Verdana" w:hAnsi="Verdana"/>
          <w:b/>
          <w:sz w:val="22"/>
          <w:szCs w:val="22"/>
        </w:rPr>
        <w:t>I. DATOS GENERALES DEL CANDIDATO</w:t>
      </w:r>
    </w:p>
    <w:p w14:paraId="131AC97C" w14:textId="77777777" w:rsidR="00983EFE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</w:rPr>
        <w:br/>
        <w:t>Entidad que solicita el estudio: ___________________________</w:t>
      </w:r>
      <w:r w:rsidRPr="00BC5DA8">
        <w:rPr>
          <w:rFonts w:ascii="Verdana" w:hAnsi="Verdana"/>
        </w:rPr>
        <w:br/>
        <w:t>Dependencia y Unidad solicitante: ___________________________</w:t>
      </w:r>
      <w:r w:rsidRPr="00BC5DA8">
        <w:rPr>
          <w:rFonts w:ascii="Verdana" w:hAnsi="Verdana"/>
        </w:rPr>
        <w:br/>
        <w:t>Cargo al que aspira: ___________________________</w:t>
      </w:r>
      <w:r w:rsidRPr="00BC5DA8">
        <w:rPr>
          <w:rFonts w:ascii="Verdana" w:hAnsi="Verdana"/>
        </w:rPr>
        <w:br/>
        <w:t xml:space="preserve">Tipo de vinculación: Planta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t xml:space="preserve">   Provisional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t xml:space="preserve">   </w:t>
      </w:r>
    </w:p>
    <w:p w14:paraId="7F8C9F71" w14:textId="663A703A" w:rsidR="00CF3D24" w:rsidRPr="00BC5DA8" w:rsidRDefault="00983EFE" w:rsidP="00CF3D2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</w:t>
      </w:r>
      <w:r w:rsidR="00CF3D24" w:rsidRPr="00BC5DA8">
        <w:rPr>
          <w:rFonts w:ascii="Verdana" w:hAnsi="Verdana"/>
        </w:rPr>
        <w:t xml:space="preserve">Libre nombramiento y remoción </w:t>
      </w:r>
      <w:proofErr w:type="gramStart"/>
      <w:r w:rsidR="00CF3D24" w:rsidRPr="00BC5DA8">
        <w:rPr>
          <w:rFonts w:ascii="Verdana" w:hAnsi="Verdana"/>
        </w:rPr>
        <w:t>( )</w:t>
      </w:r>
      <w:proofErr w:type="gramEnd"/>
      <w:r w:rsidR="00CF3D24" w:rsidRPr="00BC5DA8">
        <w:rPr>
          <w:rFonts w:ascii="Verdana" w:hAnsi="Verdana"/>
        </w:rPr>
        <w:t xml:space="preserve">   Contrato </w:t>
      </w:r>
      <w:proofErr w:type="gramStart"/>
      <w:r w:rsidR="00CF3D24" w:rsidRPr="00BC5DA8">
        <w:rPr>
          <w:rFonts w:ascii="Verdana" w:hAnsi="Verdana"/>
        </w:rPr>
        <w:t>( )</w:t>
      </w:r>
      <w:proofErr w:type="gramEnd"/>
      <w:r w:rsidR="00CF3D24" w:rsidRPr="00BC5DA8">
        <w:rPr>
          <w:rFonts w:ascii="Verdana" w:hAnsi="Verdana"/>
        </w:rPr>
        <w:br/>
        <w:t>Fecha de diligenciamiento: ___________________________</w:t>
      </w:r>
      <w:r w:rsidR="00CF3D24" w:rsidRPr="00BC5DA8">
        <w:rPr>
          <w:rFonts w:ascii="Verdana" w:hAnsi="Verdana"/>
        </w:rPr>
        <w:br/>
        <w:t>Lugar de aplicación: ___________________________</w:t>
      </w:r>
    </w:p>
    <w:p w14:paraId="50CDB194" w14:textId="77777777" w:rsidR="00CF3D24" w:rsidRPr="00CF3D24" w:rsidRDefault="00CF3D24" w:rsidP="00CF3D24">
      <w:pPr>
        <w:pStyle w:val="Ttulo1"/>
        <w:rPr>
          <w:rFonts w:ascii="Verdana" w:hAnsi="Verdana"/>
          <w:b/>
          <w:sz w:val="22"/>
          <w:szCs w:val="22"/>
        </w:rPr>
      </w:pPr>
      <w:r w:rsidRPr="00CF3D24">
        <w:rPr>
          <w:rFonts w:ascii="Verdana" w:hAnsi="Verdana"/>
          <w:b/>
          <w:sz w:val="22"/>
          <w:szCs w:val="22"/>
        </w:rPr>
        <w:t>II. INFORMACIÓN PERSONAL</w:t>
      </w:r>
    </w:p>
    <w:p w14:paraId="7E225A98" w14:textId="5D793472" w:rsidR="00CF3D24" w:rsidRPr="00BC5DA8" w:rsidRDefault="00CF3D24" w:rsidP="00CF3D24">
      <w:pPr>
        <w:ind w:right="-149"/>
        <w:rPr>
          <w:rFonts w:ascii="Verdana" w:hAnsi="Verdana"/>
        </w:rPr>
      </w:pPr>
      <w:r w:rsidRPr="00BC5DA8">
        <w:rPr>
          <w:rFonts w:ascii="Verdana" w:hAnsi="Verdana"/>
        </w:rPr>
        <w:br/>
        <w:t>Primer apellido: ___________________________</w:t>
      </w:r>
      <w:r w:rsidRPr="00BC5DA8">
        <w:rPr>
          <w:rFonts w:ascii="Verdana" w:hAnsi="Verdana"/>
        </w:rPr>
        <w:br/>
        <w:t>Segundo apellido: ___________________________</w:t>
      </w:r>
      <w:r w:rsidRPr="00BC5DA8">
        <w:rPr>
          <w:rFonts w:ascii="Verdana" w:hAnsi="Verdana"/>
        </w:rPr>
        <w:br/>
        <w:t>Primer nombre: ___________________________</w:t>
      </w:r>
      <w:r w:rsidRPr="00BC5DA8">
        <w:rPr>
          <w:rFonts w:ascii="Verdana" w:hAnsi="Verdana"/>
        </w:rPr>
        <w:br/>
        <w:t>Segundo nombre: ___________________________</w:t>
      </w:r>
      <w:r w:rsidRPr="00BC5DA8">
        <w:rPr>
          <w:rFonts w:ascii="Verdana" w:hAnsi="Verdana"/>
        </w:rPr>
        <w:br/>
        <w:t>Tipo y número de documento de identidad:________________________</w:t>
      </w:r>
      <w:r w:rsidRPr="00BC5DA8">
        <w:rPr>
          <w:rFonts w:ascii="Verdana" w:hAnsi="Verdana"/>
        </w:rPr>
        <w:br/>
        <w:t>Fecha y lugar de expedición del documento:_______________________</w:t>
      </w:r>
      <w:r w:rsidRPr="00BC5DA8">
        <w:rPr>
          <w:rFonts w:ascii="Verdana" w:hAnsi="Verdana"/>
        </w:rPr>
        <w:br/>
        <w:t>Lugar y fecha de nacimiento: ___________________________</w:t>
      </w:r>
      <w:r w:rsidRPr="00BC5DA8">
        <w:rPr>
          <w:rFonts w:ascii="Verdana" w:hAnsi="Verdana"/>
        </w:rPr>
        <w:br/>
        <w:t>Edad: ________    Sexo: ________</w:t>
      </w:r>
      <w:r w:rsidR="00983EFE">
        <w:rPr>
          <w:rFonts w:ascii="Verdana" w:hAnsi="Verdana"/>
        </w:rPr>
        <w:t xml:space="preserve">__   </w:t>
      </w:r>
      <w:r w:rsidRPr="00BC5DA8">
        <w:rPr>
          <w:rFonts w:ascii="Verdana" w:hAnsi="Verdana"/>
        </w:rPr>
        <w:t>Estado civil: __________________</w:t>
      </w:r>
      <w:r w:rsidRPr="00BC5DA8">
        <w:rPr>
          <w:rFonts w:ascii="Verdana" w:hAnsi="Verdana"/>
        </w:rPr>
        <w:br/>
        <w:t>Grupo sanguíneo y RH: ___________________________</w:t>
      </w:r>
      <w:r w:rsidRPr="00BC5DA8">
        <w:rPr>
          <w:rFonts w:ascii="Verdana" w:hAnsi="Verdana"/>
        </w:rPr>
        <w:br/>
        <w:t>Correo electrónico institucional/personal: ___________________________</w:t>
      </w:r>
      <w:r w:rsidRPr="00BC5DA8">
        <w:rPr>
          <w:rFonts w:ascii="Verdana" w:hAnsi="Verdana"/>
        </w:rPr>
        <w:br/>
        <w:t>Teléfonos de contacto (fijo y celular): ___________________________</w:t>
      </w:r>
      <w:r w:rsidRPr="00BC5DA8">
        <w:rPr>
          <w:rFonts w:ascii="Verdana" w:hAnsi="Verdana"/>
        </w:rPr>
        <w:br/>
        <w:t>Dirección de residencia actual: ___________________________</w:t>
      </w:r>
      <w:r w:rsidRPr="00BC5DA8">
        <w:rPr>
          <w:rFonts w:ascii="Verdana" w:hAnsi="Verdana"/>
        </w:rPr>
        <w:br/>
        <w:t>Municipio y Departamento de residencia: ___________________________</w:t>
      </w:r>
      <w:r w:rsidRPr="00BC5DA8">
        <w:rPr>
          <w:rFonts w:ascii="Verdana" w:hAnsi="Verdana"/>
        </w:rPr>
        <w:br/>
        <w:t>Dirección de residencia anterior (últimos 5 años): ____________________</w:t>
      </w:r>
      <w:r w:rsidRPr="00BC5DA8">
        <w:rPr>
          <w:rFonts w:ascii="Verdana" w:hAnsi="Verdana"/>
        </w:rPr>
        <w:br/>
        <w:t>Redes sociales activas (voluntario): ___________________________</w:t>
      </w:r>
    </w:p>
    <w:p w14:paraId="06FA85A3" w14:textId="77777777" w:rsidR="00CF3D24" w:rsidRPr="00CF3D24" w:rsidRDefault="00CF3D24" w:rsidP="00CF3D24">
      <w:pPr>
        <w:pStyle w:val="Ttulo1"/>
        <w:rPr>
          <w:rFonts w:ascii="Verdana" w:hAnsi="Verdana"/>
          <w:b/>
          <w:sz w:val="22"/>
          <w:szCs w:val="22"/>
        </w:rPr>
      </w:pPr>
      <w:r w:rsidRPr="00CF3D24">
        <w:rPr>
          <w:rFonts w:ascii="Verdana" w:hAnsi="Verdana"/>
          <w:b/>
          <w:sz w:val="22"/>
          <w:szCs w:val="22"/>
        </w:rPr>
        <w:t>III. INFORMACIÓN FAMILIAR Y PERSONAL DE CONTEXTO</w:t>
      </w:r>
    </w:p>
    <w:p w14:paraId="02464212" w14:textId="3AFE0EE9" w:rsidR="00983EFE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</w:rPr>
        <w:br/>
        <w:t>Nombre de cónyuge o pareja: ___________________________</w:t>
      </w:r>
      <w:r w:rsidRPr="00BC5DA8">
        <w:rPr>
          <w:rFonts w:ascii="Verdana" w:hAnsi="Verdana"/>
        </w:rPr>
        <w:br/>
        <w:t>Profesión u ocupación: ___________________________</w:t>
      </w:r>
      <w:r w:rsidRPr="00BC5DA8">
        <w:rPr>
          <w:rFonts w:ascii="Verdana" w:hAnsi="Verdana"/>
        </w:rPr>
        <w:br/>
        <w:t>Teléfono de contacto</w:t>
      </w:r>
      <w:r w:rsidR="00983EFE">
        <w:rPr>
          <w:rFonts w:ascii="Verdana" w:hAnsi="Verdana"/>
        </w:rPr>
        <w:t xml:space="preserve">: </w:t>
      </w:r>
      <w:r w:rsidR="00983EFE" w:rsidRPr="00BC5DA8">
        <w:rPr>
          <w:rFonts w:ascii="Verdana" w:hAnsi="Verdana"/>
        </w:rPr>
        <w:t>___________________________</w:t>
      </w:r>
      <w:r w:rsidR="00983EFE">
        <w:rPr>
          <w:rFonts w:ascii="Verdana" w:hAnsi="Verdana"/>
        </w:rPr>
        <w:t xml:space="preserve"> </w:t>
      </w:r>
    </w:p>
    <w:p w14:paraId="53E580FA" w14:textId="789D5E5B" w:rsidR="00CF3D24" w:rsidRPr="00BC5DA8" w:rsidRDefault="00983EFE" w:rsidP="00CF3D24">
      <w:pPr>
        <w:rPr>
          <w:rFonts w:ascii="Verdana" w:hAnsi="Verdana"/>
        </w:rPr>
      </w:pPr>
      <w:r>
        <w:rPr>
          <w:rFonts w:ascii="Verdana" w:hAnsi="Verdana"/>
        </w:rPr>
        <w:t>C</w:t>
      </w:r>
      <w:r w:rsidR="00CF3D24" w:rsidRPr="00BC5DA8">
        <w:rPr>
          <w:rFonts w:ascii="Verdana" w:hAnsi="Verdana"/>
        </w:rPr>
        <w:t>orreo electrónico: ___________________________</w:t>
      </w:r>
      <w:r w:rsidR="00CF3D24" w:rsidRPr="00BC5DA8">
        <w:rPr>
          <w:rFonts w:ascii="Verdana" w:hAnsi="Verdana"/>
        </w:rPr>
        <w:br/>
        <w:t>Hijos (nombres, edades, identificación): ___________________________</w:t>
      </w:r>
      <w:r w:rsidR="00CF3D24" w:rsidRPr="00BC5DA8">
        <w:rPr>
          <w:rFonts w:ascii="Verdana" w:hAnsi="Verdana"/>
        </w:rPr>
        <w:br/>
        <w:t>Nombre y ocupación de los padres: ___________________________</w:t>
      </w:r>
      <w:r w:rsidR="00CF3D24" w:rsidRPr="00BC5DA8">
        <w:rPr>
          <w:rFonts w:ascii="Verdana" w:hAnsi="Verdana"/>
        </w:rPr>
        <w:br/>
        <w:t>Nombre y ocupación de los hermanos: ___________________________</w:t>
      </w:r>
      <w:r w:rsidR="00CF3D24" w:rsidRPr="00BC5DA8">
        <w:rPr>
          <w:rFonts w:ascii="Verdana" w:hAnsi="Verdana"/>
        </w:rPr>
        <w:br/>
      </w:r>
    </w:p>
    <w:p w14:paraId="2691CA98" w14:textId="4AABDEFA" w:rsidR="00CF3D24" w:rsidRDefault="00CF3D24" w:rsidP="00CF3D24">
      <w:pPr>
        <w:pStyle w:val="Ttulo1"/>
        <w:rPr>
          <w:rFonts w:ascii="Verdana" w:hAnsi="Verdana"/>
          <w:b/>
          <w:sz w:val="22"/>
          <w:szCs w:val="22"/>
        </w:rPr>
      </w:pPr>
      <w:r w:rsidRPr="00CF3D24">
        <w:rPr>
          <w:rFonts w:ascii="Verdana" w:hAnsi="Verdana"/>
          <w:b/>
          <w:sz w:val="22"/>
          <w:szCs w:val="22"/>
        </w:rPr>
        <w:t>IV. FORMACIÓN ACADÉMICA Y COMPLEMENTARIA</w:t>
      </w:r>
    </w:p>
    <w:p w14:paraId="3E95F9F5" w14:textId="77777777" w:rsidR="00CF3D24" w:rsidRPr="00CF3D24" w:rsidRDefault="00CF3D24" w:rsidP="00CF3D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1683"/>
        <w:gridCol w:w="1841"/>
        <w:gridCol w:w="1879"/>
        <w:gridCol w:w="1855"/>
      </w:tblGrid>
      <w:tr w:rsidR="00CF3D24" w:rsidRPr="00BC5DA8" w14:paraId="0BD5EC51" w14:textId="77777777" w:rsidTr="00444DFF">
        <w:tc>
          <w:tcPr>
            <w:tcW w:w="1927" w:type="dxa"/>
          </w:tcPr>
          <w:p w14:paraId="4215DF8B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Nivel educativo</w:t>
            </w:r>
          </w:p>
        </w:tc>
        <w:tc>
          <w:tcPr>
            <w:tcW w:w="1927" w:type="dxa"/>
          </w:tcPr>
          <w:p w14:paraId="5C2DA56C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Título</w:t>
            </w:r>
          </w:p>
        </w:tc>
        <w:tc>
          <w:tcPr>
            <w:tcW w:w="1928" w:type="dxa"/>
          </w:tcPr>
          <w:p w14:paraId="5E2FF67A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Institución</w:t>
            </w:r>
          </w:p>
        </w:tc>
        <w:tc>
          <w:tcPr>
            <w:tcW w:w="1928" w:type="dxa"/>
          </w:tcPr>
          <w:p w14:paraId="710F82C7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Ciudad/País</w:t>
            </w:r>
          </w:p>
        </w:tc>
        <w:tc>
          <w:tcPr>
            <w:tcW w:w="1928" w:type="dxa"/>
          </w:tcPr>
          <w:p w14:paraId="7B191209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Año finalización</w:t>
            </w:r>
          </w:p>
        </w:tc>
      </w:tr>
      <w:tr w:rsidR="00CF3D24" w:rsidRPr="00BC5DA8" w14:paraId="28A2CE3D" w14:textId="77777777" w:rsidTr="00444DFF">
        <w:tc>
          <w:tcPr>
            <w:tcW w:w="1927" w:type="dxa"/>
          </w:tcPr>
          <w:p w14:paraId="28D79B72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7" w:type="dxa"/>
          </w:tcPr>
          <w:p w14:paraId="72732AD8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8" w:type="dxa"/>
          </w:tcPr>
          <w:p w14:paraId="473F96C8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8" w:type="dxa"/>
          </w:tcPr>
          <w:p w14:paraId="6D88494D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8" w:type="dxa"/>
          </w:tcPr>
          <w:p w14:paraId="2070F63A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</w:tr>
      <w:tr w:rsidR="00CF3D24" w:rsidRPr="00BC5DA8" w14:paraId="052AE004" w14:textId="77777777" w:rsidTr="00444DFF">
        <w:tc>
          <w:tcPr>
            <w:tcW w:w="1927" w:type="dxa"/>
          </w:tcPr>
          <w:p w14:paraId="08CEB25C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7" w:type="dxa"/>
          </w:tcPr>
          <w:p w14:paraId="7C9D2FBC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8" w:type="dxa"/>
          </w:tcPr>
          <w:p w14:paraId="353D47F8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8" w:type="dxa"/>
          </w:tcPr>
          <w:p w14:paraId="0AFEB490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8" w:type="dxa"/>
          </w:tcPr>
          <w:p w14:paraId="6861A604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</w:tr>
      <w:tr w:rsidR="00CF3D24" w:rsidRPr="00BC5DA8" w14:paraId="394277C5" w14:textId="77777777" w:rsidTr="00444DFF">
        <w:tc>
          <w:tcPr>
            <w:tcW w:w="1927" w:type="dxa"/>
          </w:tcPr>
          <w:p w14:paraId="58E0B6E5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7" w:type="dxa"/>
          </w:tcPr>
          <w:p w14:paraId="3FD546EF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8" w:type="dxa"/>
          </w:tcPr>
          <w:p w14:paraId="740F0D32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8" w:type="dxa"/>
          </w:tcPr>
          <w:p w14:paraId="007A3739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8" w:type="dxa"/>
          </w:tcPr>
          <w:p w14:paraId="6BA52327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</w:tr>
    </w:tbl>
    <w:p w14:paraId="45F99576" w14:textId="6B87018D" w:rsidR="00CF3D24" w:rsidRPr="00BC5DA8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</w:rPr>
        <w:br/>
        <w:t>Idiomas que domina: ___________________________</w:t>
      </w:r>
      <w:r w:rsidRPr="00BC5DA8">
        <w:rPr>
          <w:rFonts w:ascii="Verdana" w:hAnsi="Verdana"/>
        </w:rPr>
        <w:br/>
        <w:t>Cursos estratégicos (seguridad, DDHH, informática): ______________</w:t>
      </w:r>
    </w:p>
    <w:p w14:paraId="12E7A1FE" w14:textId="7DF7ED0D" w:rsidR="00CF3D24" w:rsidRDefault="00CF3D24" w:rsidP="00CF3D24">
      <w:pPr>
        <w:pStyle w:val="Ttulo1"/>
        <w:rPr>
          <w:rFonts w:ascii="Verdana" w:hAnsi="Verdana"/>
          <w:b/>
          <w:sz w:val="22"/>
          <w:szCs w:val="22"/>
        </w:rPr>
      </w:pPr>
      <w:r w:rsidRPr="00CF3D24">
        <w:rPr>
          <w:rFonts w:ascii="Verdana" w:hAnsi="Verdana"/>
          <w:b/>
          <w:sz w:val="22"/>
          <w:szCs w:val="22"/>
        </w:rPr>
        <w:lastRenderedPageBreak/>
        <w:t>V. EXPERIENCIA LABORAL RELEVANTE</w:t>
      </w:r>
    </w:p>
    <w:p w14:paraId="2B4E0781" w14:textId="77777777" w:rsidR="00CF3D24" w:rsidRPr="00CF3D24" w:rsidRDefault="00CF3D24" w:rsidP="00CF3D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5"/>
        <w:gridCol w:w="964"/>
        <w:gridCol w:w="1162"/>
        <w:gridCol w:w="1732"/>
        <w:gridCol w:w="1093"/>
        <w:gridCol w:w="1455"/>
        <w:gridCol w:w="1321"/>
      </w:tblGrid>
      <w:tr w:rsidR="00CF3D24" w:rsidRPr="00BC5DA8" w14:paraId="6D1A9972" w14:textId="77777777" w:rsidTr="00444DFF">
        <w:tc>
          <w:tcPr>
            <w:tcW w:w="1526" w:type="dxa"/>
          </w:tcPr>
          <w:p w14:paraId="5B3E43BF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Entidad / Empresa</w:t>
            </w:r>
          </w:p>
        </w:tc>
        <w:tc>
          <w:tcPr>
            <w:tcW w:w="1066" w:type="dxa"/>
          </w:tcPr>
          <w:p w14:paraId="7EB9D23F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Cargo</w:t>
            </w:r>
          </w:p>
        </w:tc>
        <w:tc>
          <w:tcPr>
            <w:tcW w:w="1301" w:type="dxa"/>
          </w:tcPr>
          <w:p w14:paraId="39C3AF40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Tiempo</w:t>
            </w:r>
          </w:p>
        </w:tc>
        <w:tc>
          <w:tcPr>
            <w:tcW w:w="1732" w:type="dxa"/>
          </w:tcPr>
          <w:p w14:paraId="2327078A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Funciones estratégicas</w:t>
            </w:r>
          </w:p>
        </w:tc>
        <w:tc>
          <w:tcPr>
            <w:tcW w:w="1277" w:type="dxa"/>
          </w:tcPr>
          <w:p w14:paraId="2B58F214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Motivo de retiro</w:t>
            </w:r>
          </w:p>
        </w:tc>
        <w:tc>
          <w:tcPr>
            <w:tcW w:w="1455" w:type="dxa"/>
          </w:tcPr>
          <w:p w14:paraId="0E4BC4E8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Jefe inmediato</w:t>
            </w:r>
          </w:p>
        </w:tc>
        <w:tc>
          <w:tcPr>
            <w:tcW w:w="1357" w:type="dxa"/>
          </w:tcPr>
          <w:p w14:paraId="0BCDB161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Contacto</w:t>
            </w:r>
          </w:p>
        </w:tc>
      </w:tr>
      <w:tr w:rsidR="00CF3D24" w:rsidRPr="00BC5DA8" w14:paraId="790D9A42" w14:textId="77777777" w:rsidTr="00444DFF">
        <w:tc>
          <w:tcPr>
            <w:tcW w:w="1526" w:type="dxa"/>
          </w:tcPr>
          <w:p w14:paraId="307DA7FF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066" w:type="dxa"/>
          </w:tcPr>
          <w:p w14:paraId="5FA2A598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301" w:type="dxa"/>
          </w:tcPr>
          <w:p w14:paraId="7DB7AEC0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732" w:type="dxa"/>
          </w:tcPr>
          <w:p w14:paraId="0AB80998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277" w:type="dxa"/>
          </w:tcPr>
          <w:p w14:paraId="5154B9D9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455" w:type="dxa"/>
          </w:tcPr>
          <w:p w14:paraId="3A6AAB6D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357" w:type="dxa"/>
          </w:tcPr>
          <w:p w14:paraId="293F3629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</w:tr>
      <w:tr w:rsidR="00CF3D24" w:rsidRPr="00BC5DA8" w14:paraId="2450177D" w14:textId="77777777" w:rsidTr="00444DFF">
        <w:tc>
          <w:tcPr>
            <w:tcW w:w="1526" w:type="dxa"/>
          </w:tcPr>
          <w:p w14:paraId="19E3CE3D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066" w:type="dxa"/>
          </w:tcPr>
          <w:p w14:paraId="536BC22A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301" w:type="dxa"/>
          </w:tcPr>
          <w:p w14:paraId="6804B473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732" w:type="dxa"/>
          </w:tcPr>
          <w:p w14:paraId="178B8EE6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277" w:type="dxa"/>
          </w:tcPr>
          <w:p w14:paraId="5FF5CF57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455" w:type="dxa"/>
          </w:tcPr>
          <w:p w14:paraId="742028E0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357" w:type="dxa"/>
          </w:tcPr>
          <w:p w14:paraId="10CD0546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</w:tr>
      <w:tr w:rsidR="00CF3D24" w:rsidRPr="00BC5DA8" w14:paraId="70223D1A" w14:textId="77777777" w:rsidTr="00444DFF">
        <w:tc>
          <w:tcPr>
            <w:tcW w:w="1526" w:type="dxa"/>
          </w:tcPr>
          <w:p w14:paraId="2FA1CDB5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066" w:type="dxa"/>
          </w:tcPr>
          <w:p w14:paraId="6D5D748A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301" w:type="dxa"/>
          </w:tcPr>
          <w:p w14:paraId="354CBF87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732" w:type="dxa"/>
          </w:tcPr>
          <w:p w14:paraId="5C5C7F60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277" w:type="dxa"/>
          </w:tcPr>
          <w:p w14:paraId="638F5DD7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455" w:type="dxa"/>
          </w:tcPr>
          <w:p w14:paraId="0E0FE464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357" w:type="dxa"/>
          </w:tcPr>
          <w:p w14:paraId="12B9774B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</w:tr>
    </w:tbl>
    <w:p w14:paraId="6C8F0BDF" w14:textId="77777777" w:rsidR="00CF3D24" w:rsidRPr="00CF3D24" w:rsidRDefault="00CF3D24" w:rsidP="00CF3D24">
      <w:pPr>
        <w:pStyle w:val="Ttulo1"/>
        <w:rPr>
          <w:rFonts w:ascii="Verdana" w:hAnsi="Verdana"/>
          <w:b/>
          <w:sz w:val="22"/>
          <w:szCs w:val="22"/>
        </w:rPr>
      </w:pPr>
      <w:r w:rsidRPr="00CF3D24">
        <w:rPr>
          <w:rFonts w:ascii="Verdana" w:hAnsi="Verdana"/>
          <w:b/>
          <w:sz w:val="22"/>
          <w:szCs w:val="22"/>
        </w:rPr>
        <w:t>VI. REFERENCIAS PERSONALES Y LABORALES</w:t>
      </w:r>
    </w:p>
    <w:p w14:paraId="46C76CE9" w14:textId="1B0F6617" w:rsidR="00CF3D24" w:rsidRPr="00BC5DA8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  <w:b/>
          <w:bCs/>
        </w:rPr>
        <w:t>Personales</w:t>
      </w:r>
      <w:r w:rsidRPr="00BC5DA8">
        <w:rPr>
          <w:rFonts w:ascii="Verdana" w:hAnsi="Verdana"/>
        </w:rPr>
        <w:t>:</w:t>
      </w:r>
    </w:p>
    <w:tbl>
      <w:tblPr>
        <w:tblStyle w:val="Tablaconcuadrcula"/>
        <w:tblW w:w="9121" w:type="dxa"/>
        <w:tblLook w:val="04A0" w:firstRow="1" w:lastRow="0" w:firstColumn="1" w:lastColumn="0" w:noHBand="0" w:noVBand="1"/>
      </w:tblPr>
      <w:tblGrid>
        <w:gridCol w:w="1824"/>
        <w:gridCol w:w="1824"/>
        <w:gridCol w:w="1824"/>
        <w:gridCol w:w="1824"/>
        <w:gridCol w:w="1825"/>
      </w:tblGrid>
      <w:tr w:rsidR="00CF3D24" w:rsidRPr="00BC5DA8" w14:paraId="2A5C6A62" w14:textId="77777777" w:rsidTr="00983EFE">
        <w:trPr>
          <w:trHeight w:val="286"/>
        </w:trPr>
        <w:tc>
          <w:tcPr>
            <w:tcW w:w="1824" w:type="dxa"/>
          </w:tcPr>
          <w:p w14:paraId="6BAA0D12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Nombre</w:t>
            </w:r>
          </w:p>
        </w:tc>
        <w:tc>
          <w:tcPr>
            <w:tcW w:w="1824" w:type="dxa"/>
          </w:tcPr>
          <w:p w14:paraId="75C450FD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Ocupación</w:t>
            </w:r>
          </w:p>
        </w:tc>
        <w:tc>
          <w:tcPr>
            <w:tcW w:w="1824" w:type="dxa"/>
          </w:tcPr>
          <w:p w14:paraId="0763F805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Relación</w:t>
            </w:r>
          </w:p>
        </w:tc>
        <w:tc>
          <w:tcPr>
            <w:tcW w:w="1824" w:type="dxa"/>
          </w:tcPr>
          <w:p w14:paraId="212E7FE8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Teléfonos</w:t>
            </w:r>
          </w:p>
        </w:tc>
        <w:tc>
          <w:tcPr>
            <w:tcW w:w="1825" w:type="dxa"/>
          </w:tcPr>
          <w:p w14:paraId="0FEDA194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Ciudad</w:t>
            </w:r>
          </w:p>
        </w:tc>
      </w:tr>
      <w:tr w:rsidR="00CF3D24" w:rsidRPr="00BC5DA8" w14:paraId="1CC51532" w14:textId="77777777" w:rsidTr="00983EFE">
        <w:trPr>
          <w:trHeight w:val="286"/>
        </w:trPr>
        <w:tc>
          <w:tcPr>
            <w:tcW w:w="1824" w:type="dxa"/>
          </w:tcPr>
          <w:p w14:paraId="3669ED3F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24" w:type="dxa"/>
          </w:tcPr>
          <w:p w14:paraId="18BF53D8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24" w:type="dxa"/>
          </w:tcPr>
          <w:p w14:paraId="7F0043A8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24" w:type="dxa"/>
          </w:tcPr>
          <w:p w14:paraId="48307B18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25" w:type="dxa"/>
          </w:tcPr>
          <w:p w14:paraId="06EF1353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</w:tr>
      <w:tr w:rsidR="00CF3D24" w:rsidRPr="00BC5DA8" w14:paraId="2FC6B7BF" w14:textId="77777777" w:rsidTr="00983EFE">
        <w:trPr>
          <w:trHeight w:val="286"/>
        </w:trPr>
        <w:tc>
          <w:tcPr>
            <w:tcW w:w="1824" w:type="dxa"/>
          </w:tcPr>
          <w:p w14:paraId="4FCAE1ED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24" w:type="dxa"/>
          </w:tcPr>
          <w:p w14:paraId="354A14DE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24" w:type="dxa"/>
          </w:tcPr>
          <w:p w14:paraId="760F6555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24" w:type="dxa"/>
          </w:tcPr>
          <w:p w14:paraId="47AF622B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25" w:type="dxa"/>
          </w:tcPr>
          <w:p w14:paraId="2E55E1DD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</w:tr>
    </w:tbl>
    <w:p w14:paraId="1F91D17B" w14:textId="77777777" w:rsidR="00983EFE" w:rsidRDefault="00983EFE" w:rsidP="00CF3D24">
      <w:pPr>
        <w:rPr>
          <w:rFonts w:ascii="Verdana" w:hAnsi="Verdana"/>
          <w:b/>
          <w:bCs/>
        </w:rPr>
      </w:pPr>
    </w:p>
    <w:p w14:paraId="7583F9C4" w14:textId="6AF04B9E" w:rsidR="00CF3D24" w:rsidRPr="00BC5DA8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  <w:b/>
          <w:bCs/>
        </w:rPr>
        <w:t>Laborales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5"/>
        <w:gridCol w:w="1777"/>
        <w:gridCol w:w="1811"/>
        <w:gridCol w:w="1831"/>
        <w:gridCol w:w="1833"/>
      </w:tblGrid>
      <w:tr w:rsidR="00CF3D24" w:rsidRPr="00BC5DA8" w14:paraId="0A468D58" w14:textId="77777777" w:rsidTr="00983EFE">
        <w:tc>
          <w:tcPr>
            <w:tcW w:w="1815" w:type="dxa"/>
          </w:tcPr>
          <w:p w14:paraId="6311DD2C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Nombre</w:t>
            </w:r>
          </w:p>
        </w:tc>
        <w:tc>
          <w:tcPr>
            <w:tcW w:w="1777" w:type="dxa"/>
          </w:tcPr>
          <w:p w14:paraId="3F5EBC53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Cargo</w:t>
            </w:r>
          </w:p>
        </w:tc>
        <w:tc>
          <w:tcPr>
            <w:tcW w:w="1811" w:type="dxa"/>
          </w:tcPr>
          <w:p w14:paraId="306B7FBD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Entidad</w:t>
            </w:r>
          </w:p>
        </w:tc>
        <w:tc>
          <w:tcPr>
            <w:tcW w:w="1831" w:type="dxa"/>
          </w:tcPr>
          <w:p w14:paraId="2710495B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Teléfono</w:t>
            </w:r>
          </w:p>
        </w:tc>
        <w:tc>
          <w:tcPr>
            <w:tcW w:w="1833" w:type="dxa"/>
          </w:tcPr>
          <w:p w14:paraId="36DAFDC7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Relación laboral (año)</w:t>
            </w:r>
          </w:p>
        </w:tc>
      </w:tr>
      <w:tr w:rsidR="00CF3D24" w:rsidRPr="00BC5DA8" w14:paraId="181F2881" w14:textId="77777777" w:rsidTr="00983EFE">
        <w:tc>
          <w:tcPr>
            <w:tcW w:w="1815" w:type="dxa"/>
          </w:tcPr>
          <w:p w14:paraId="4FA91879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777" w:type="dxa"/>
          </w:tcPr>
          <w:p w14:paraId="251CB9F1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11" w:type="dxa"/>
          </w:tcPr>
          <w:p w14:paraId="5A16202D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31" w:type="dxa"/>
          </w:tcPr>
          <w:p w14:paraId="1DDD3F15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33" w:type="dxa"/>
          </w:tcPr>
          <w:p w14:paraId="4BC9CF36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</w:tr>
      <w:tr w:rsidR="00CF3D24" w:rsidRPr="00BC5DA8" w14:paraId="7AF28036" w14:textId="77777777" w:rsidTr="00983EFE">
        <w:tc>
          <w:tcPr>
            <w:tcW w:w="1815" w:type="dxa"/>
          </w:tcPr>
          <w:p w14:paraId="7E61A730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777" w:type="dxa"/>
          </w:tcPr>
          <w:p w14:paraId="0357E3D6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11" w:type="dxa"/>
          </w:tcPr>
          <w:p w14:paraId="5DCC44E8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31" w:type="dxa"/>
          </w:tcPr>
          <w:p w14:paraId="007C7305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833" w:type="dxa"/>
          </w:tcPr>
          <w:p w14:paraId="41552829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</w:tr>
    </w:tbl>
    <w:p w14:paraId="442DA2AF" w14:textId="77777777" w:rsidR="00CF3D24" w:rsidRPr="00CF3D24" w:rsidRDefault="00CF3D24" w:rsidP="00CF3D24">
      <w:pPr>
        <w:pStyle w:val="Ttulo1"/>
        <w:rPr>
          <w:rFonts w:ascii="Verdana" w:hAnsi="Verdana"/>
          <w:b/>
          <w:sz w:val="22"/>
          <w:szCs w:val="22"/>
        </w:rPr>
      </w:pPr>
      <w:r w:rsidRPr="00CF3D24">
        <w:rPr>
          <w:rFonts w:ascii="Verdana" w:hAnsi="Verdana"/>
          <w:b/>
          <w:sz w:val="22"/>
          <w:szCs w:val="22"/>
        </w:rPr>
        <w:t>VII. INFORMACIÓN ECONÓMICA Y PATRIMONIAL</w:t>
      </w:r>
    </w:p>
    <w:p w14:paraId="25C6F236" w14:textId="77777777" w:rsidR="00CF3D24" w:rsidRPr="00BC5DA8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</w:rPr>
        <w:br/>
      </w:r>
      <w:r w:rsidRPr="00BC5DA8">
        <w:rPr>
          <w:rFonts w:ascii="Verdana" w:hAnsi="Verdana"/>
          <w:b/>
          <w:bCs/>
        </w:rPr>
        <w:t>Ingresos mensuales:</w:t>
      </w:r>
      <w:r w:rsidRPr="00BC5DA8">
        <w:rPr>
          <w:rFonts w:ascii="Verdana" w:hAnsi="Verdana"/>
          <w:b/>
          <w:bCs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3"/>
        <w:gridCol w:w="4509"/>
      </w:tblGrid>
      <w:tr w:rsidR="00CF3D24" w:rsidRPr="00BC5DA8" w14:paraId="75FCBBA5" w14:textId="77777777" w:rsidTr="00444DFF">
        <w:tc>
          <w:tcPr>
            <w:tcW w:w="4819" w:type="dxa"/>
          </w:tcPr>
          <w:p w14:paraId="5C46C4E7" w14:textId="38691020" w:rsidR="00CF3D24" w:rsidRPr="00BC5DA8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Concepto</w:t>
            </w:r>
          </w:p>
        </w:tc>
        <w:tc>
          <w:tcPr>
            <w:tcW w:w="4819" w:type="dxa"/>
          </w:tcPr>
          <w:p w14:paraId="21FCB01B" w14:textId="77777777" w:rsidR="00CF3D24" w:rsidRPr="00BC5DA8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Valor</w:t>
            </w:r>
          </w:p>
        </w:tc>
      </w:tr>
      <w:tr w:rsidR="00CF3D24" w:rsidRPr="00BC5DA8" w14:paraId="126B416E" w14:textId="77777777" w:rsidTr="00444DFF">
        <w:tc>
          <w:tcPr>
            <w:tcW w:w="4819" w:type="dxa"/>
          </w:tcPr>
          <w:p w14:paraId="7BB79FD9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  <w:r w:rsidRPr="00BC5DA8">
              <w:rPr>
                <w:rFonts w:ascii="Verdana" w:hAnsi="Verdana"/>
                <w:lang w:val="es-CO"/>
              </w:rPr>
              <w:t xml:space="preserve">Salario principal </w:t>
            </w:r>
          </w:p>
        </w:tc>
        <w:tc>
          <w:tcPr>
            <w:tcW w:w="4819" w:type="dxa"/>
          </w:tcPr>
          <w:p w14:paraId="4E7C5239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</w:tr>
      <w:tr w:rsidR="00CF3D24" w:rsidRPr="00BC5DA8" w14:paraId="1B25776F" w14:textId="77777777" w:rsidTr="00444DFF">
        <w:tc>
          <w:tcPr>
            <w:tcW w:w="4819" w:type="dxa"/>
          </w:tcPr>
          <w:p w14:paraId="37B9E1F1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  <w:r w:rsidRPr="00BC5DA8">
              <w:rPr>
                <w:rFonts w:ascii="Verdana" w:hAnsi="Verdana"/>
                <w:lang w:val="es-CO"/>
              </w:rPr>
              <w:t>Honorarios</w:t>
            </w:r>
          </w:p>
        </w:tc>
        <w:tc>
          <w:tcPr>
            <w:tcW w:w="4819" w:type="dxa"/>
          </w:tcPr>
          <w:p w14:paraId="711DB13D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</w:tr>
      <w:tr w:rsidR="00CF3D24" w:rsidRPr="00BC5DA8" w14:paraId="75457AD6" w14:textId="77777777" w:rsidTr="00444DFF">
        <w:tc>
          <w:tcPr>
            <w:tcW w:w="4819" w:type="dxa"/>
          </w:tcPr>
          <w:p w14:paraId="0763A3FC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  <w:r w:rsidRPr="00BC5DA8">
              <w:rPr>
                <w:rFonts w:ascii="Verdana" w:hAnsi="Verdana"/>
                <w:lang w:val="es-CO"/>
              </w:rPr>
              <w:t xml:space="preserve">Arriendos </w:t>
            </w:r>
          </w:p>
        </w:tc>
        <w:tc>
          <w:tcPr>
            <w:tcW w:w="4819" w:type="dxa"/>
          </w:tcPr>
          <w:p w14:paraId="1496B90A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</w:tr>
      <w:tr w:rsidR="00CF3D24" w:rsidRPr="00BC5DA8" w14:paraId="317876D7" w14:textId="77777777" w:rsidTr="00444DFF">
        <w:tc>
          <w:tcPr>
            <w:tcW w:w="4819" w:type="dxa"/>
          </w:tcPr>
          <w:p w14:paraId="05866B84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  <w:r w:rsidRPr="00BC5DA8">
              <w:rPr>
                <w:rFonts w:ascii="Verdana" w:hAnsi="Verdana"/>
                <w:lang w:val="es-CO"/>
              </w:rPr>
              <w:t xml:space="preserve">Otros </w:t>
            </w:r>
          </w:p>
        </w:tc>
        <w:tc>
          <w:tcPr>
            <w:tcW w:w="4819" w:type="dxa"/>
          </w:tcPr>
          <w:p w14:paraId="10D75F87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</w:tr>
      <w:tr w:rsidR="00CF3D24" w:rsidRPr="00BC5DA8" w14:paraId="1D009999" w14:textId="77777777" w:rsidTr="00444DFF">
        <w:tc>
          <w:tcPr>
            <w:tcW w:w="4819" w:type="dxa"/>
          </w:tcPr>
          <w:p w14:paraId="7573E3CE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  <w:r w:rsidRPr="00BC5DA8">
              <w:rPr>
                <w:rFonts w:ascii="Verdana" w:hAnsi="Verdana"/>
                <w:lang w:val="es-CO"/>
              </w:rPr>
              <w:t>TOTAL</w:t>
            </w:r>
          </w:p>
        </w:tc>
        <w:tc>
          <w:tcPr>
            <w:tcW w:w="4819" w:type="dxa"/>
          </w:tcPr>
          <w:p w14:paraId="79F73D89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</w:tr>
    </w:tbl>
    <w:p w14:paraId="3B113A8E" w14:textId="77777777" w:rsidR="00CF3D24" w:rsidRPr="00BC5DA8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</w:rPr>
        <w:br/>
      </w:r>
      <w:r w:rsidRPr="00BC5DA8">
        <w:rPr>
          <w:rFonts w:ascii="Verdana" w:hAnsi="Verdana"/>
          <w:b/>
          <w:bCs/>
        </w:rPr>
        <w:t>Cuentas bancar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5"/>
        <w:gridCol w:w="1826"/>
        <w:gridCol w:w="1789"/>
        <w:gridCol w:w="1825"/>
        <w:gridCol w:w="1807"/>
      </w:tblGrid>
      <w:tr w:rsidR="00CF3D24" w:rsidRPr="00BC5DA8" w14:paraId="4F1868D9" w14:textId="77777777" w:rsidTr="00444DFF">
        <w:tc>
          <w:tcPr>
            <w:tcW w:w="1927" w:type="dxa"/>
          </w:tcPr>
          <w:p w14:paraId="1F00275D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Banco</w:t>
            </w:r>
          </w:p>
        </w:tc>
        <w:tc>
          <w:tcPr>
            <w:tcW w:w="1927" w:type="dxa"/>
          </w:tcPr>
          <w:p w14:paraId="63F2E317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Ciudad / País</w:t>
            </w:r>
          </w:p>
        </w:tc>
        <w:tc>
          <w:tcPr>
            <w:tcW w:w="1928" w:type="dxa"/>
          </w:tcPr>
          <w:p w14:paraId="77FECE0E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Tipo</w:t>
            </w:r>
          </w:p>
        </w:tc>
        <w:tc>
          <w:tcPr>
            <w:tcW w:w="1928" w:type="dxa"/>
          </w:tcPr>
          <w:p w14:paraId="0533F416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proofErr w:type="spellStart"/>
            <w:r w:rsidRPr="00BC5DA8">
              <w:rPr>
                <w:rFonts w:ascii="Verdana" w:hAnsi="Verdana"/>
                <w:b/>
                <w:bCs/>
                <w:lang w:val="es-CO"/>
              </w:rPr>
              <w:t>Nº</w:t>
            </w:r>
            <w:proofErr w:type="spellEnd"/>
            <w:r w:rsidRPr="00BC5DA8">
              <w:rPr>
                <w:rFonts w:ascii="Verdana" w:hAnsi="Verdana"/>
                <w:b/>
                <w:bCs/>
                <w:lang w:val="es-CO"/>
              </w:rPr>
              <w:t xml:space="preserve"> cuenta</w:t>
            </w:r>
          </w:p>
        </w:tc>
        <w:tc>
          <w:tcPr>
            <w:tcW w:w="1928" w:type="dxa"/>
          </w:tcPr>
          <w:p w14:paraId="3527B35B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Saldo</w:t>
            </w:r>
          </w:p>
        </w:tc>
      </w:tr>
      <w:tr w:rsidR="00CF3D24" w:rsidRPr="00BC5DA8" w14:paraId="7CE43BD6" w14:textId="77777777" w:rsidTr="00444DFF">
        <w:tc>
          <w:tcPr>
            <w:tcW w:w="1927" w:type="dxa"/>
          </w:tcPr>
          <w:p w14:paraId="767B2EE9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7" w:type="dxa"/>
          </w:tcPr>
          <w:p w14:paraId="6EC397EE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60A865E4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3759D357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0C0D7F95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</w:tr>
      <w:tr w:rsidR="00CF3D24" w:rsidRPr="00BC5DA8" w14:paraId="7BE4C4E8" w14:textId="77777777" w:rsidTr="00444DFF">
        <w:tc>
          <w:tcPr>
            <w:tcW w:w="1927" w:type="dxa"/>
          </w:tcPr>
          <w:p w14:paraId="5AD8703C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7" w:type="dxa"/>
          </w:tcPr>
          <w:p w14:paraId="3C56926D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603C3743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0120F31D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681B56FB" w14:textId="77777777" w:rsidR="00CF3D24" w:rsidRPr="00BC5DA8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</w:tr>
    </w:tbl>
    <w:p w14:paraId="1262E8E7" w14:textId="77777777" w:rsidR="00CF3D24" w:rsidRPr="00BC5DA8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</w:rPr>
        <w:br/>
      </w:r>
      <w:r w:rsidRPr="00BC5DA8">
        <w:rPr>
          <w:rFonts w:ascii="Verdana" w:hAnsi="Verdana"/>
          <w:b/>
          <w:bCs/>
        </w:rPr>
        <w:t>Bienes patrimoniales:</w:t>
      </w:r>
      <w:r w:rsidRPr="00BC5DA8">
        <w:rPr>
          <w:rFonts w:ascii="Verdana" w:hAnsi="Verdana"/>
          <w:b/>
          <w:bCs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0"/>
        <w:gridCol w:w="3044"/>
        <w:gridCol w:w="3038"/>
      </w:tblGrid>
      <w:tr w:rsidR="00CF3D24" w:rsidRPr="00BC5DA8" w14:paraId="033E2321" w14:textId="77777777" w:rsidTr="00444DFF">
        <w:tc>
          <w:tcPr>
            <w:tcW w:w="3212" w:type="dxa"/>
          </w:tcPr>
          <w:p w14:paraId="778D99B1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 xml:space="preserve">Tipo </w:t>
            </w:r>
            <w:r w:rsidRPr="00BC5DA8">
              <w:rPr>
                <w:rFonts w:ascii="Verdana" w:hAnsi="Verdana"/>
                <w:b/>
                <w:bCs/>
                <w:lang w:val="es-CO"/>
              </w:rPr>
              <w:br/>
            </w:r>
          </w:p>
        </w:tc>
        <w:tc>
          <w:tcPr>
            <w:tcW w:w="3213" w:type="dxa"/>
          </w:tcPr>
          <w:p w14:paraId="0E4E08D9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Ubicación / Matrícula / Placa</w:t>
            </w:r>
          </w:p>
        </w:tc>
        <w:tc>
          <w:tcPr>
            <w:tcW w:w="3213" w:type="dxa"/>
          </w:tcPr>
          <w:p w14:paraId="62B635E3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Valor estimado</w:t>
            </w:r>
          </w:p>
        </w:tc>
      </w:tr>
      <w:tr w:rsidR="00CF3D24" w:rsidRPr="00BC5DA8" w14:paraId="7AE17181" w14:textId="77777777" w:rsidTr="00444DFF">
        <w:tc>
          <w:tcPr>
            <w:tcW w:w="3212" w:type="dxa"/>
          </w:tcPr>
          <w:p w14:paraId="01D65E6B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3213" w:type="dxa"/>
          </w:tcPr>
          <w:p w14:paraId="17F0CF8C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3213" w:type="dxa"/>
          </w:tcPr>
          <w:p w14:paraId="0C56D977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</w:tr>
      <w:tr w:rsidR="00CF3D24" w:rsidRPr="00BC5DA8" w14:paraId="00A72B0A" w14:textId="77777777" w:rsidTr="00444DFF">
        <w:tc>
          <w:tcPr>
            <w:tcW w:w="3212" w:type="dxa"/>
          </w:tcPr>
          <w:p w14:paraId="35CC5041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3213" w:type="dxa"/>
          </w:tcPr>
          <w:p w14:paraId="7A2F8EB9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3213" w:type="dxa"/>
          </w:tcPr>
          <w:p w14:paraId="0D83497E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</w:tr>
    </w:tbl>
    <w:p w14:paraId="282ABDF4" w14:textId="77777777" w:rsidR="00CF3D24" w:rsidRPr="00BC5DA8" w:rsidRDefault="00CF3D24" w:rsidP="00CF3D24">
      <w:pPr>
        <w:rPr>
          <w:rFonts w:ascii="Verdana" w:hAnsi="Verdana"/>
          <w:b/>
          <w:bCs/>
        </w:rPr>
      </w:pPr>
      <w:r w:rsidRPr="00BC5DA8">
        <w:rPr>
          <w:rFonts w:ascii="Verdana" w:hAnsi="Verdana"/>
          <w:b/>
          <w:bCs/>
        </w:rPr>
        <w:br/>
        <w:t>Obligaciones creditic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1"/>
        <w:gridCol w:w="2293"/>
        <w:gridCol w:w="2239"/>
        <w:gridCol w:w="2259"/>
      </w:tblGrid>
      <w:tr w:rsidR="00CF3D24" w:rsidRPr="00BC5DA8" w14:paraId="11272207" w14:textId="77777777" w:rsidTr="00444DFF">
        <w:tc>
          <w:tcPr>
            <w:tcW w:w="2409" w:type="dxa"/>
          </w:tcPr>
          <w:p w14:paraId="0AC610A3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Entidad</w:t>
            </w:r>
          </w:p>
        </w:tc>
        <w:tc>
          <w:tcPr>
            <w:tcW w:w="2409" w:type="dxa"/>
          </w:tcPr>
          <w:p w14:paraId="6B78F7C5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Concepto</w:t>
            </w:r>
          </w:p>
        </w:tc>
        <w:tc>
          <w:tcPr>
            <w:tcW w:w="2410" w:type="dxa"/>
          </w:tcPr>
          <w:p w14:paraId="1AC62BC1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Valor</w:t>
            </w:r>
          </w:p>
        </w:tc>
        <w:tc>
          <w:tcPr>
            <w:tcW w:w="2410" w:type="dxa"/>
          </w:tcPr>
          <w:p w14:paraId="3F894BA0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  <w:r w:rsidRPr="00BC5DA8">
              <w:rPr>
                <w:rFonts w:ascii="Verdana" w:hAnsi="Verdana"/>
                <w:b/>
                <w:bCs/>
                <w:lang w:val="es-CO"/>
              </w:rPr>
              <w:t>Estado</w:t>
            </w:r>
          </w:p>
        </w:tc>
      </w:tr>
      <w:tr w:rsidR="00CF3D24" w:rsidRPr="00BC5DA8" w14:paraId="63A26FDE" w14:textId="77777777" w:rsidTr="00444DFF">
        <w:tc>
          <w:tcPr>
            <w:tcW w:w="2409" w:type="dxa"/>
          </w:tcPr>
          <w:p w14:paraId="25512569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09" w:type="dxa"/>
          </w:tcPr>
          <w:p w14:paraId="3514EFD5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10" w:type="dxa"/>
          </w:tcPr>
          <w:p w14:paraId="7F418B2D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10" w:type="dxa"/>
          </w:tcPr>
          <w:p w14:paraId="10854486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</w:tr>
      <w:tr w:rsidR="00CF3D24" w:rsidRPr="00BC5DA8" w14:paraId="17A36962" w14:textId="77777777" w:rsidTr="00444DFF">
        <w:tc>
          <w:tcPr>
            <w:tcW w:w="2409" w:type="dxa"/>
          </w:tcPr>
          <w:p w14:paraId="69AA7169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09" w:type="dxa"/>
          </w:tcPr>
          <w:p w14:paraId="4ACDBA36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10" w:type="dxa"/>
          </w:tcPr>
          <w:p w14:paraId="516D8721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10" w:type="dxa"/>
          </w:tcPr>
          <w:p w14:paraId="71E5CAD6" w14:textId="77777777" w:rsidR="00CF3D24" w:rsidRPr="00BC5DA8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</w:tr>
    </w:tbl>
    <w:p w14:paraId="578D27D8" w14:textId="77777777" w:rsidR="00983EFE" w:rsidRDefault="00CF3D24" w:rsidP="00CF3D24">
      <w:pPr>
        <w:rPr>
          <w:rFonts w:ascii="Verdana" w:hAnsi="Verdana"/>
          <w:b/>
          <w:bCs/>
        </w:rPr>
      </w:pPr>
      <w:r w:rsidRPr="00BC5DA8">
        <w:rPr>
          <w:rFonts w:ascii="Verdana" w:hAnsi="Verdana"/>
        </w:rPr>
        <w:br/>
      </w:r>
    </w:p>
    <w:p w14:paraId="730E8EF8" w14:textId="319C62F5" w:rsidR="00CF3D24" w:rsidRPr="00BC5DA8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  <w:b/>
          <w:bCs/>
        </w:rPr>
        <w:lastRenderedPageBreak/>
        <w:t>Participación en entidades:</w:t>
      </w:r>
      <w:r w:rsidRPr="00BC5DA8">
        <w:rPr>
          <w:rFonts w:ascii="Verdana" w:hAnsi="Verdana"/>
          <w:b/>
          <w:bCs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75"/>
        <w:gridCol w:w="1768"/>
        <w:gridCol w:w="1860"/>
        <w:gridCol w:w="1821"/>
      </w:tblGrid>
      <w:tr w:rsidR="00CF3D24" w:rsidRPr="00BC5DA8" w14:paraId="7E7622ED" w14:textId="77777777" w:rsidTr="00983EFE">
        <w:tc>
          <w:tcPr>
            <w:tcW w:w="1927" w:type="dxa"/>
          </w:tcPr>
          <w:p w14:paraId="108FAD0B" w14:textId="77777777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Nombre</w:t>
            </w:r>
          </w:p>
        </w:tc>
        <w:tc>
          <w:tcPr>
            <w:tcW w:w="1927" w:type="dxa"/>
          </w:tcPr>
          <w:p w14:paraId="72EE36AA" w14:textId="40741CD7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NIT</w:t>
            </w:r>
          </w:p>
        </w:tc>
        <w:tc>
          <w:tcPr>
            <w:tcW w:w="1928" w:type="dxa"/>
          </w:tcPr>
          <w:p w14:paraId="37B41663" w14:textId="77777777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Rol</w:t>
            </w:r>
          </w:p>
        </w:tc>
        <w:tc>
          <w:tcPr>
            <w:tcW w:w="1928" w:type="dxa"/>
          </w:tcPr>
          <w:p w14:paraId="12CBACE8" w14:textId="77777777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Actividad</w:t>
            </w:r>
          </w:p>
        </w:tc>
        <w:tc>
          <w:tcPr>
            <w:tcW w:w="1928" w:type="dxa"/>
          </w:tcPr>
          <w:p w14:paraId="2AB50B10" w14:textId="77777777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Estado</w:t>
            </w:r>
          </w:p>
        </w:tc>
      </w:tr>
      <w:tr w:rsidR="00CF3D24" w:rsidRPr="00BC5DA8" w14:paraId="550C1D67" w14:textId="77777777" w:rsidTr="00983EFE">
        <w:tc>
          <w:tcPr>
            <w:tcW w:w="1927" w:type="dxa"/>
          </w:tcPr>
          <w:p w14:paraId="1526CE31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7" w:type="dxa"/>
          </w:tcPr>
          <w:p w14:paraId="0CC0FD74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8" w:type="dxa"/>
          </w:tcPr>
          <w:p w14:paraId="62C801D6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8" w:type="dxa"/>
          </w:tcPr>
          <w:p w14:paraId="2DFB5F83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  <w:tc>
          <w:tcPr>
            <w:tcW w:w="1928" w:type="dxa"/>
          </w:tcPr>
          <w:p w14:paraId="1F8BE63B" w14:textId="77777777" w:rsidR="00CF3D24" w:rsidRPr="00BC5DA8" w:rsidRDefault="00CF3D24" w:rsidP="00444DFF">
            <w:pPr>
              <w:rPr>
                <w:rFonts w:ascii="Verdana" w:hAnsi="Verdana"/>
                <w:lang w:val="es-CO"/>
              </w:rPr>
            </w:pPr>
          </w:p>
        </w:tc>
      </w:tr>
    </w:tbl>
    <w:p w14:paraId="060FF242" w14:textId="5D3E7750" w:rsidR="00CF3D24" w:rsidRPr="00CF3D24" w:rsidRDefault="00CF3D24" w:rsidP="00983EFE">
      <w:pPr>
        <w:rPr>
          <w:rFonts w:ascii="Verdana" w:hAnsi="Verdana"/>
          <w:b/>
          <w:sz w:val="22"/>
          <w:szCs w:val="22"/>
        </w:rPr>
      </w:pPr>
      <w:r w:rsidRPr="00BC5DA8">
        <w:rPr>
          <w:rFonts w:ascii="Verdana" w:hAnsi="Verdana"/>
        </w:rPr>
        <w:br/>
      </w:r>
      <w:r w:rsidRPr="00CF3D24">
        <w:rPr>
          <w:rFonts w:ascii="Verdana" w:hAnsi="Verdana"/>
          <w:b/>
          <w:sz w:val="22"/>
          <w:szCs w:val="22"/>
        </w:rPr>
        <w:t>VIII. RELACIONES INSTITUCIONALES</w:t>
      </w:r>
    </w:p>
    <w:p w14:paraId="2CCD8C52" w14:textId="77777777" w:rsidR="00CF3D24" w:rsidRPr="00D345D4" w:rsidRDefault="00CF3D24" w:rsidP="00CF3D24">
      <w:pPr>
        <w:rPr>
          <w:rFonts w:ascii="Verdana" w:hAnsi="Verdana"/>
          <w:b/>
          <w:bCs/>
        </w:rPr>
      </w:pPr>
      <w:r w:rsidRPr="00D345D4">
        <w:rPr>
          <w:rFonts w:ascii="Verdana" w:hAnsi="Verdana"/>
          <w:b/>
          <w:bCs/>
        </w:rPr>
        <w:br/>
        <w:t xml:space="preserve">Vinculación con organismos de seguridad: Sí </w:t>
      </w:r>
      <w:proofErr w:type="gramStart"/>
      <w:r w:rsidRPr="00D345D4">
        <w:rPr>
          <w:rFonts w:ascii="Verdana" w:hAnsi="Verdana"/>
          <w:b/>
          <w:bCs/>
        </w:rPr>
        <w:t>( )</w:t>
      </w:r>
      <w:proofErr w:type="gramEnd"/>
      <w:r w:rsidRPr="00D345D4">
        <w:rPr>
          <w:rFonts w:ascii="Verdana" w:hAnsi="Verdana"/>
          <w:b/>
          <w:bCs/>
        </w:rPr>
        <w:t xml:space="preserve"> No </w:t>
      </w:r>
      <w:proofErr w:type="gramStart"/>
      <w:r w:rsidRPr="00D345D4">
        <w:rPr>
          <w:rFonts w:ascii="Verdana" w:hAnsi="Verdana"/>
          <w:b/>
          <w:bCs/>
        </w:rPr>
        <w:t>( )</w:t>
      </w:r>
      <w:proofErr w:type="gramEnd"/>
      <w:r w:rsidRPr="00D345D4">
        <w:rPr>
          <w:rFonts w:ascii="Verdana" w:hAnsi="Verdana"/>
          <w:b/>
          <w:bCs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7"/>
        <w:gridCol w:w="1821"/>
        <w:gridCol w:w="1791"/>
        <w:gridCol w:w="1817"/>
        <w:gridCol w:w="1806"/>
      </w:tblGrid>
      <w:tr w:rsidR="00CF3D24" w:rsidRPr="00BC5DA8" w14:paraId="6D17C30B" w14:textId="77777777" w:rsidTr="00444DFF">
        <w:tc>
          <w:tcPr>
            <w:tcW w:w="1927" w:type="dxa"/>
          </w:tcPr>
          <w:p w14:paraId="648CDE0F" w14:textId="418349B5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Nombre</w:t>
            </w:r>
          </w:p>
        </w:tc>
        <w:tc>
          <w:tcPr>
            <w:tcW w:w="1927" w:type="dxa"/>
          </w:tcPr>
          <w:p w14:paraId="0B2FCF1A" w14:textId="77777777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Entidad</w:t>
            </w:r>
          </w:p>
        </w:tc>
        <w:tc>
          <w:tcPr>
            <w:tcW w:w="1928" w:type="dxa"/>
          </w:tcPr>
          <w:p w14:paraId="4428D044" w14:textId="77777777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Cargo</w:t>
            </w:r>
          </w:p>
        </w:tc>
        <w:tc>
          <w:tcPr>
            <w:tcW w:w="1928" w:type="dxa"/>
          </w:tcPr>
          <w:p w14:paraId="6CCAA6E7" w14:textId="77777777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Tiempo</w:t>
            </w:r>
          </w:p>
        </w:tc>
        <w:tc>
          <w:tcPr>
            <w:tcW w:w="1928" w:type="dxa"/>
          </w:tcPr>
          <w:p w14:paraId="3571E2D5" w14:textId="77777777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Motivo retiro</w:t>
            </w:r>
          </w:p>
        </w:tc>
      </w:tr>
      <w:tr w:rsidR="00CF3D24" w:rsidRPr="00BC5DA8" w14:paraId="1764C961" w14:textId="77777777" w:rsidTr="00444DFF">
        <w:tc>
          <w:tcPr>
            <w:tcW w:w="1927" w:type="dxa"/>
          </w:tcPr>
          <w:p w14:paraId="43A269A4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7" w:type="dxa"/>
          </w:tcPr>
          <w:p w14:paraId="48BBA11A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61204B32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2EF19475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04D91770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</w:tr>
      <w:tr w:rsidR="00CF3D24" w:rsidRPr="00BC5DA8" w14:paraId="2D660F14" w14:textId="77777777" w:rsidTr="00444DFF">
        <w:tc>
          <w:tcPr>
            <w:tcW w:w="1927" w:type="dxa"/>
          </w:tcPr>
          <w:p w14:paraId="108E4FBB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7" w:type="dxa"/>
          </w:tcPr>
          <w:p w14:paraId="3E9562F8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04029A1E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72DF1217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72C5E819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</w:tr>
    </w:tbl>
    <w:p w14:paraId="3F5D3FD1" w14:textId="77777777" w:rsidR="00CF3D24" w:rsidRPr="00D345D4" w:rsidRDefault="00CF3D24" w:rsidP="00CF3D24">
      <w:pPr>
        <w:rPr>
          <w:rFonts w:ascii="Verdana" w:hAnsi="Verdana"/>
          <w:b/>
          <w:bCs/>
        </w:rPr>
      </w:pPr>
      <w:r w:rsidRPr="00D345D4">
        <w:rPr>
          <w:rFonts w:ascii="Verdana" w:hAnsi="Verdana"/>
          <w:b/>
          <w:bCs/>
        </w:rPr>
        <w:br/>
        <w:t>Familiares en el sector público:</w:t>
      </w:r>
      <w:r w:rsidRPr="00D345D4">
        <w:rPr>
          <w:rFonts w:ascii="Verdana" w:hAnsi="Verdana"/>
          <w:b/>
          <w:bCs/>
        </w:rPr>
        <w:b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3"/>
        <w:gridCol w:w="2277"/>
        <w:gridCol w:w="2253"/>
      </w:tblGrid>
      <w:tr w:rsidR="00CF3D24" w:rsidRPr="00D345D4" w14:paraId="2CBCCB3D" w14:textId="77777777" w:rsidTr="00444DFF">
        <w:trPr>
          <w:jc w:val="center"/>
        </w:trPr>
        <w:tc>
          <w:tcPr>
            <w:tcW w:w="2409" w:type="dxa"/>
          </w:tcPr>
          <w:p w14:paraId="77660EB0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Nombre</w:t>
            </w:r>
          </w:p>
        </w:tc>
        <w:tc>
          <w:tcPr>
            <w:tcW w:w="2409" w:type="dxa"/>
          </w:tcPr>
          <w:p w14:paraId="214E6702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Entidad / Cargo</w:t>
            </w:r>
          </w:p>
        </w:tc>
        <w:tc>
          <w:tcPr>
            <w:tcW w:w="2410" w:type="dxa"/>
          </w:tcPr>
          <w:p w14:paraId="57D26EF3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Relación</w:t>
            </w:r>
          </w:p>
        </w:tc>
        <w:tc>
          <w:tcPr>
            <w:tcW w:w="2410" w:type="dxa"/>
          </w:tcPr>
          <w:p w14:paraId="3EF73519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Ciudad</w:t>
            </w:r>
          </w:p>
        </w:tc>
      </w:tr>
      <w:tr w:rsidR="00CF3D24" w:rsidRPr="00D345D4" w14:paraId="1457CAD4" w14:textId="77777777" w:rsidTr="00444DFF">
        <w:trPr>
          <w:jc w:val="center"/>
        </w:trPr>
        <w:tc>
          <w:tcPr>
            <w:tcW w:w="2409" w:type="dxa"/>
          </w:tcPr>
          <w:p w14:paraId="61CD9DC1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09" w:type="dxa"/>
          </w:tcPr>
          <w:p w14:paraId="2829D09A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10" w:type="dxa"/>
          </w:tcPr>
          <w:p w14:paraId="67347577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10" w:type="dxa"/>
          </w:tcPr>
          <w:p w14:paraId="628B480B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</w:tr>
    </w:tbl>
    <w:p w14:paraId="070CF206" w14:textId="77777777" w:rsidR="00CF3D24" w:rsidRPr="00BC5DA8" w:rsidRDefault="00CF3D24" w:rsidP="00CF3D24">
      <w:pPr>
        <w:rPr>
          <w:rFonts w:ascii="Verdana" w:hAnsi="Verdana"/>
        </w:rPr>
      </w:pPr>
    </w:p>
    <w:p w14:paraId="16AD7CD7" w14:textId="77777777" w:rsidR="00CF3D24" w:rsidRPr="00CF3D24" w:rsidRDefault="00CF3D24" w:rsidP="00CF3D24">
      <w:pPr>
        <w:pStyle w:val="Ttulo1"/>
        <w:rPr>
          <w:rFonts w:ascii="Verdana" w:hAnsi="Verdana"/>
          <w:b/>
          <w:sz w:val="22"/>
          <w:szCs w:val="22"/>
        </w:rPr>
      </w:pPr>
      <w:r w:rsidRPr="00CF3D24">
        <w:rPr>
          <w:rFonts w:ascii="Verdana" w:hAnsi="Verdana"/>
          <w:b/>
          <w:sz w:val="22"/>
          <w:szCs w:val="22"/>
        </w:rPr>
        <w:t>IX. ANTECEDENTES Y SITUACIÓN JURÍDICA</w:t>
      </w:r>
    </w:p>
    <w:p w14:paraId="189B0179" w14:textId="77777777" w:rsidR="00CF3D24" w:rsidRPr="00BC5DA8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</w:rPr>
        <w:br/>
      </w:r>
      <w:r w:rsidRPr="00D345D4">
        <w:rPr>
          <w:rFonts w:ascii="Verdana" w:hAnsi="Verdana"/>
          <w:b/>
          <w:bCs/>
        </w:rPr>
        <w:t xml:space="preserve">Procesos judiciales o disciplinarios: Sí </w:t>
      </w:r>
      <w:proofErr w:type="gramStart"/>
      <w:r w:rsidRPr="00D345D4">
        <w:rPr>
          <w:rFonts w:ascii="Verdana" w:hAnsi="Verdana"/>
          <w:b/>
          <w:bCs/>
        </w:rPr>
        <w:t>( )</w:t>
      </w:r>
      <w:proofErr w:type="gramEnd"/>
      <w:r w:rsidRPr="00D345D4">
        <w:rPr>
          <w:rFonts w:ascii="Verdana" w:hAnsi="Verdana"/>
          <w:b/>
          <w:bCs/>
        </w:rPr>
        <w:t xml:space="preserve"> No </w:t>
      </w:r>
      <w:proofErr w:type="gramStart"/>
      <w:r w:rsidRPr="00D345D4">
        <w:rPr>
          <w:rFonts w:ascii="Verdana" w:hAnsi="Verdana"/>
          <w:b/>
          <w:bCs/>
        </w:rPr>
        <w:t>( )</w:t>
      </w:r>
      <w:proofErr w:type="gramEnd"/>
      <w:r w:rsidRPr="00BC5DA8">
        <w:rPr>
          <w:rFonts w:ascii="Verdana" w:hAnsi="Verdana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3"/>
        <w:gridCol w:w="1834"/>
        <w:gridCol w:w="1741"/>
        <w:gridCol w:w="1762"/>
        <w:gridCol w:w="2022"/>
      </w:tblGrid>
      <w:tr w:rsidR="00CF3D24" w:rsidRPr="00BC5DA8" w14:paraId="4F3A5A2F" w14:textId="77777777" w:rsidTr="00444DFF">
        <w:tc>
          <w:tcPr>
            <w:tcW w:w="1927" w:type="dxa"/>
          </w:tcPr>
          <w:p w14:paraId="0D944FBC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Tipo</w:t>
            </w:r>
          </w:p>
        </w:tc>
        <w:tc>
          <w:tcPr>
            <w:tcW w:w="1927" w:type="dxa"/>
          </w:tcPr>
          <w:p w14:paraId="0DC38B6F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Autoridad</w:t>
            </w:r>
          </w:p>
        </w:tc>
        <w:tc>
          <w:tcPr>
            <w:tcW w:w="1928" w:type="dxa"/>
          </w:tcPr>
          <w:p w14:paraId="21C8D447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Fecha</w:t>
            </w:r>
          </w:p>
        </w:tc>
        <w:tc>
          <w:tcPr>
            <w:tcW w:w="1928" w:type="dxa"/>
          </w:tcPr>
          <w:p w14:paraId="30846F0D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Estado actual</w:t>
            </w:r>
          </w:p>
        </w:tc>
        <w:tc>
          <w:tcPr>
            <w:tcW w:w="1928" w:type="dxa"/>
          </w:tcPr>
          <w:p w14:paraId="63A51598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Observaciones</w:t>
            </w:r>
          </w:p>
        </w:tc>
      </w:tr>
      <w:tr w:rsidR="00CF3D24" w:rsidRPr="00BC5DA8" w14:paraId="54145D72" w14:textId="77777777" w:rsidTr="00444DFF">
        <w:tc>
          <w:tcPr>
            <w:tcW w:w="1927" w:type="dxa"/>
          </w:tcPr>
          <w:p w14:paraId="0CA2A17B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7" w:type="dxa"/>
          </w:tcPr>
          <w:p w14:paraId="5619AE72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32461F2F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47272AC3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44A048C4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</w:tr>
      <w:tr w:rsidR="00CF3D24" w:rsidRPr="00BC5DA8" w14:paraId="0B7C6AE9" w14:textId="77777777" w:rsidTr="00444DFF">
        <w:tc>
          <w:tcPr>
            <w:tcW w:w="1927" w:type="dxa"/>
          </w:tcPr>
          <w:p w14:paraId="2C51BAE1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7" w:type="dxa"/>
          </w:tcPr>
          <w:p w14:paraId="567B02C2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4825AF15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68BA93F7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1928" w:type="dxa"/>
          </w:tcPr>
          <w:p w14:paraId="58CB54AE" w14:textId="77777777" w:rsidR="00CF3D24" w:rsidRPr="00D345D4" w:rsidRDefault="00CF3D24" w:rsidP="00444DFF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</w:p>
        </w:tc>
      </w:tr>
    </w:tbl>
    <w:p w14:paraId="3F1E1C00" w14:textId="77777777" w:rsidR="00CF3D24" w:rsidRPr="00BC5DA8" w:rsidRDefault="00CF3D24" w:rsidP="00CF3D24">
      <w:pPr>
        <w:rPr>
          <w:rFonts w:ascii="Verdana" w:hAnsi="Verdana"/>
        </w:rPr>
      </w:pPr>
    </w:p>
    <w:p w14:paraId="0124FE0D" w14:textId="77777777" w:rsidR="00CF3D24" w:rsidRPr="00CF3D24" w:rsidRDefault="00CF3D24" w:rsidP="00CF3D24">
      <w:pPr>
        <w:pStyle w:val="Ttulo1"/>
        <w:rPr>
          <w:rFonts w:ascii="Verdana" w:hAnsi="Verdana"/>
          <w:b/>
          <w:sz w:val="22"/>
          <w:szCs w:val="22"/>
        </w:rPr>
      </w:pPr>
      <w:r w:rsidRPr="00CF3D24">
        <w:rPr>
          <w:rFonts w:ascii="Verdana" w:hAnsi="Verdana"/>
          <w:b/>
          <w:sz w:val="22"/>
          <w:szCs w:val="22"/>
        </w:rPr>
        <w:t>X. SENSIBILIDAD DEL CARGO AL QUE ASPIRA</w:t>
      </w:r>
    </w:p>
    <w:p w14:paraId="0332E83B" w14:textId="77777777" w:rsidR="00CF3D24" w:rsidRPr="00BC5DA8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</w:rPr>
        <w:br/>
        <w:t xml:space="preserve">¿Maneja recursos públicos? Sí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t xml:space="preserve"> No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br/>
        <w:t xml:space="preserve">¿Accede a información clasificada? Sí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t xml:space="preserve"> No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br/>
        <w:t xml:space="preserve">¿Representa institucionalmente? Sí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t xml:space="preserve"> No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br/>
        <w:t xml:space="preserve">¿Tiene facultad sancionatoria? Sí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t xml:space="preserve"> No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br/>
        <w:t xml:space="preserve">¿Suscribe contratos o maneja fondos? Sí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t xml:space="preserve"> No </w:t>
      </w:r>
      <w:proofErr w:type="gramStart"/>
      <w:r w:rsidRPr="00BC5DA8">
        <w:rPr>
          <w:rFonts w:ascii="Verdana" w:hAnsi="Verdana"/>
        </w:rPr>
        <w:t>( )</w:t>
      </w:r>
      <w:proofErr w:type="gramEnd"/>
    </w:p>
    <w:p w14:paraId="5303D90E" w14:textId="77777777" w:rsidR="00CF3D24" w:rsidRPr="00CF3D24" w:rsidRDefault="00CF3D24" w:rsidP="00CF3D24">
      <w:pPr>
        <w:pStyle w:val="Ttulo1"/>
        <w:rPr>
          <w:rFonts w:ascii="Verdana" w:hAnsi="Verdana"/>
          <w:b/>
          <w:sz w:val="22"/>
          <w:szCs w:val="22"/>
        </w:rPr>
      </w:pPr>
      <w:r w:rsidRPr="00CF3D24">
        <w:rPr>
          <w:rFonts w:ascii="Verdana" w:hAnsi="Verdana"/>
          <w:b/>
          <w:sz w:val="22"/>
          <w:szCs w:val="22"/>
        </w:rPr>
        <w:t>XI. ANÁLISIS DE RIESGOS INSTITUCIONALES</w:t>
      </w:r>
    </w:p>
    <w:p w14:paraId="55AAC736" w14:textId="77777777" w:rsidR="00CF3D24" w:rsidRPr="00BC5DA8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</w:rPr>
        <w:br/>
        <w:t xml:space="preserve">| </w:t>
      </w:r>
    </w:p>
    <w:tbl>
      <w:tblPr>
        <w:tblStyle w:val="Tablaconcuadrcula"/>
        <w:tblW w:w="9138" w:type="dxa"/>
        <w:tblLook w:val="04A0" w:firstRow="1" w:lastRow="0" w:firstColumn="1" w:lastColumn="0" w:noHBand="0" w:noVBand="1"/>
      </w:tblPr>
      <w:tblGrid>
        <w:gridCol w:w="2532"/>
        <w:gridCol w:w="4061"/>
        <w:gridCol w:w="2545"/>
      </w:tblGrid>
      <w:tr w:rsidR="00CF3D24" w:rsidRPr="00BC5DA8" w14:paraId="017BDE09" w14:textId="77777777" w:rsidTr="00983EFE">
        <w:trPr>
          <w:trHeight w:val="511"/>
        </w:trPr>
        <w:tc>
          <w:tcPr>
            <w:tcW w:w="2547" w:type="dxa"/>
            <w:vAlign w:val="center"/>
          </w:tcPr>
          <w:p w14:paraId="13A93B09" w14:textId="77777777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Variable de riesgo</w:t>
            </w:r>
          </w:p>
        </w:tc>
        <w:tc>
          <w:tcPr>
            <w:tcW w:w="4111" w:type="dxa"/>
            <w:vAlign w:val="center"/>
          </w:tcPr>
          <w:p w14:paraId="5E4A88A2" w14:textId="77777777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Observación</w:t>
            </w:r>
          </w:p>
        </w:tc>
        <w:tc>
          <w:tcPr>
            <w:tcW w:w="2480" w:type="dxa"/>
            <w:vAlign w:val="center"/>
          </w:tcPr>
          <w:p w14:paraId="6C6889D0" w14:textId="47040315" w:rsidR="00CF3D24" w:rsidRPr="00D345D4" w:rsidRDefault="00CF3D24" w:rsidP="00983EFE">
            <w:pPr>
              <w:jc w:val="center"/>
              <w:rPr>
                <w:rFonts w:ascii="Verdana" w:hAnsi="Verdana"/>
                <w:b/>
                <w:bCs/>
                <w:lang w:val="es-CO"/>
              </w:rPr>
            </w:pPr>
            <w:r w:rsidRPr="00D345D4">
              <w:rPr>
                <w:rFonts w:ascii="Verdana" w:hAnsi="Verdana"/>
                <w:b/>
                <w:bCs/>
                <w:lang w:val="es-CO"/>
              </w:rPr>
              <w:t>Calificación (Bajo/Medio/Alto</w:t>
            </w:r>
            <w:r w:rsidR="00983EFE">
              <w:rPr>
                <w:rFonts w:ascii="Verdana" w:hAnsi="Verdana"/>
                <w:b/>
                <w:bCs/>
                <w:lang w:val="es-CO"/>
              </w:rPr>
              <w:t>)</w:t>
            </w:r>
          </w:p>
        </w:tc>
      </w:tr>
      <w:tr w:rsidR="00CF3D24" w:rsidRPr="00BC5DA8" w14:paraId="1AD5F4DB" w14:textId="77777777" w:rsidTr="00983EFE">
        <w:trPr>
          <w:trHeight w:val="267"/>
        </w:trPr>
        <w:tc>
          <w:tcPr>
            <w:tcW w:w="2547" w:type="dxa"/>
            <w:vAlign w:val="center"/>
          </w:tcPr>
          <w:p w14:paraId="0801C149" w14:textId="77777777" w:rsidR="00CF3D24" w:rsidRPr="007C360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  <w:r w:rsidRPr="007C3604">
              <w:rPr>
                <w:rFonts w:ascii="Verdana" w:hAnsi="Verdana"/>
                <w:b/>
                <w:bCs/>
                <w:lang w:val="es-CO"/>
              </w:rPr>
              <w:t xml:space="preserve">Patrimonial </w:t>
            </w:r>
          </w:p>
        </w:tc>
        <w:tc>
          <w:tcPr>
            <w:tcW w:w="4111" w:type="dxa"/>
            <w:vAlign w:val="center"/>
          </w:tcPr>
          <w:p w14:paraId="4660C1F8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80" w:type="dxa"/>
            <w:vAlign w:val="center"/>
          </w:tcPr>
          <w:p w14:paraId="08FE3222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</w:tr>
      <w:tr w:rsidR="00CF3D24" w:rsidRPr="00BC5DA8" w14:paraId="4D3F5CFB" w14:textId="77777777" w:rsidTr="00983EFE">
        <w:trPr>
          <w:trHeight w:val="255"/>
        </w:trPr>
        <w:tc>
          <w:tcPr>
            <w:tcW w:w="2547" w:type="dxa"/>
            <w:vAlign w:val="center"/>
          </w:tcPr>
          <w:p w14:paraId="1D1F395F" w14:textId="77777777" w:rsidR="00CF3D24" w:rsidRPr="007C360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  <w:r w:rsidRPr="007C3604">
              <w:rPr>
                <w:rFonts w:ascii="Verdana" w:hAnsi="Verdana"/>
                <w:b/>
                <w:bCs/>
                <w:lang w:val="es-CO"/>
              </w:rPr>
              <w:t>Reputacional</w:t>
            </w:r>
          </w:p>
        </w:tc>
        <w:tc>
          <w:tcPr>
            <w:tcW w:w="4111" w:type="dxa"/>
            <w:vAlign w:val="center"/>
          </w:tcPr>
          <w:p w14:paraId="51E8B3BF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80" w:type="dxa"/>
            <w:vAlign w:val="center"/>
          </w:tcPr>
          <w:p w14:paraId="6744961A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</w:tr>
      <w:tr w:rsidR="00CF3D24" w:rsidRPr="00BC5DA8" w14:paraId="3C019362" w14:textId="77777777" w:rsidTr="00983EFE">
        <w:trPr>
          <w:trHeight w:val="255"/>
        </w:trPr>
        <w:tc>
          <w:tcPr>
            <w:tcW w:w="2547" w:type="dxa"/>
            <w:vAlign w:val="center"/>
          </w:tcPr>
          <w:p w14:paraId="12DED47D" w14:textId="77777777" w:rsidR="00CF3D24" w:rsidRPr="007C360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  <w:r w:rsidRPr="007C3604">
              <w:rPr>
                <w:rFonts w:ascii="Verdana" w:hAnsi="Verdana"/>
                <w:b/>
                <w:bCs/>
                <w:lang w:val="es-CO"/>
              </w:rPr>
              <w:t>Familiar</w:t>
            </w:r>
          </w:p>
        </w:tc>
        <w:tc>
          <w:tcPr>
            <w:tcW w:w="4111" w:type="dxa"/>
            <w:vAlign w:val="center"/>
          </w:tcPr>
          <w:p w14:paraId="098A87F2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80" w:type="dxa"/>
            <w:vAlign w:val="center"/>
          </w:tcPr>
          <w:p w14:paraId="228DFBCC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</w:tr>
      <w:tr w:rsidR="00CF3D24" w:rsidRPr="00BC5DA8" w14:paraId="45669BE4" w14:textId="77777777" w:rsidTr="00983EFE">
        <w:trPr>
          <w:trHeight w:val="255"/>
        </w:trPr>
        <w:tc>
          <w:tcPr>
            <w:tcW w:w="2547" w:type="dxa"/>
            <w:vAlign w:val="center"/>
          </w:tcPr>
          <w:p w14:paraId="237FDB03" w14:textId="77777777" w:rsidR="00CF3D24" w:rsidRPr="007C360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  <w:r w:rsidRPr="007C3604">
              <w:rPr>
                <w:rFonts w:ascii="Verdana" w:hAnsi="Verdana"/>
                <w:b/>
                <w:bCs/>
                <w:lang w:val="es-CO"/>
              </w:rPr>
              <w:t>Jurídico</w:t>
            </w:r>
          </w:p>
        </w:tc>
        <w:tc>
          <w:tcPr>
            <w:tcW w:w="4111" w:type="dxa"/>
            <w:vAlign w:val="center"/>
          </w:tcPr>
          <w:p w14:paraId="7B01D5B5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80" w:type="dxa"/>
            <w:vAlign w:val="center"/>
          </w:tcPr>
          <w:p w14:paraId="107075DF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</w:tr>
      <w:tr w:rsidR="00CF3D24" w:rsidRPr="00BC5DA8" w14:paraId="3B3F6D0A" w14:textId="77777777" w:rsidTr="00983EFE">
        <w:trPr>
          <w:trHeight w:val="255"/>
        </w:trPr>
        <w:tc>
          <w:tcPr>
            <w:tcW w:w="2547" w:type="dxa"/>
            <w:vAlign w:val="center"/>
          </w:tcPr>
          <w:p w14:paraId="0C77564B" w14:textId="77777777" w:rsidR="00CF3D24" w:rsidRPr="007C360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  <w:r w:rsidRPr="007C3604">
              <w:rPr>
                <w:rFonts w:ascii="Verdana" w:hAnsi="Verdana"/>
                <w:b/>
                <w:bCs/>
                <w:lang w:val="es-CO"/>
              </w:rPr>
              <w:t>Informático</w:t>
            </w:r>
          </w:p>
        </w:tc>
        <w:tc>
          <w:tcPr>
            <w:tcW w:w="4111" w:type="dxa"/>
            <w:vAlign w:val="center"/>
          </w:tcPr>
          <w:p w14:paraId="59363444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  <w:tc>
          <w:tcPr>
            <w:tcW w:w="2480" w:type="dxa"/>
            <w:vAlign w:val="center"/>
          </w:tcPr>
          <w:p w14:paraId="0F7FF750" w14:textId="77777777" w:rsidR="00CF3D24" w:rsidRPr="00D345D4" w:rsidRDefault="00CF3D24" w:rsidP="00444DFF">
            <w:pPr>
              <w:rPr>
                <w:rFonts w:ascii="Verdana" w:hAnsi="Verdana"/>
                <w:b/>
                <w:bCs/>
                <w:lang w:val="es-CO"/>
              </w:rPr>
            </w:pPr>
          </w:p>
        </w:tc>
      </w:tr>
    </w:tbl>
    <w:p w14:paraId="7A1FCCBF" w14:textId="77777777" w:rsidR="00983EFE" w:rsidRDefault="00983EFE" w:rsidP="00CF3D24">
      <w:pPr>
        <w:pStyle w:val="Ttulo1"/>
        <w:rPr>
          <w:rFonts w:ascii="Verdana" w:hAnsi="Verdana"/>
          <w:b/>
          <w:sz w:val="22"/>
          <w:szCs w:val="22"/>
        </w:rPr>
      </w:pPr>
    </w:p>
    <w:p w14:paraId="0B46DC39" w14:textId="1EE9604A" w:rsidR="00CF3D24" w:rsidRPr="00CF3D24" w:rsidRDefault="00CF3D24" w:rsidP="00CF3D24">
      <w:pPr>
        <w:pStyle w:val="Ttulo1"/>
        <w:rPr>
          <w:rFonts w:ascii="Verdana" w:hAnsi="Verdana"/>
          <w:b/>
          <w:sz w:val="22"/>
          <w:szCs w:val="22"/>
        </w:rPr>
      </w:pPr>
      <w:r w:rsidRPr="00CF3D24">
        <w:rPr>
          <w:rFonts w:ascii="Verdana" w:hAnsi="Verdana"/>
          <w:b/>
          <w:sz w:val="22"/>
          <w:szCs w:val="22"/>
        </w:rPr>
        <w:t>XII. DECLARACIÓN JURADA Y AUTORIZACIÓN</w:t>
      </w:r>
    </w:p>
    <w:p w14:paraId="387B240A" w14:textId="77777777" w:rsidR="00CF3D24" w:rsidRPr="00BC5DA8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</w:rPr>
        <w:br/>
        <w:t>Declaro bajo gravedad de juramento que la información es veraz y autorizo su verificación en bases de datos oficiales.</w:t>
      </w:r>
      <w:r w:rsidRPr="00BC5DA8">
        <w:rPr>
          <w:rFonts w:ascii="Verdana" w:hAnsi="Verdana"/>
        </w:rPr>
        <w:br/>
      </w:r>
      <w:r w:rsidRPr="00BC5DA8">
        <w:rPr>
          <w:rFonts w:ascii="Verdana" w:hAnsi="Verdana"/>
        </w:rPr>
        <w:br/>
        <w:t>Firma del aspirante: ___________________________</w:t>
      </w:r>
      <w:r w:rsidRPr="00BC5DA8">
        <w:rPr>
          <w:rFonts w:ascii="Verdana" w:hAnsi="Verdana"/>
        </w:rPr>
        <w:br/>
        <w:t>C.C. No: ___________________________</w:t>
      </w:r>
      <w:r w:rsidRPr="00BC5DA8">
        <w:rPr>
          <w:rFonts w:ascii="Verdana" w:hAnsi="Verdana"/>
        </w:rPr>
        <w:br/>
        <w:t>Fecha: ___________________________</w:t>
      </w:r>
      <w:r w:rsidRPr="00BC5DA8">
        <w:rPr>
          <w:rFonts w:ascii="Verdana" w:hAnsi="Verdana"/>
        </w:rPr>
        <w:br/>
      </w:r>
    </w:p>
    <w:p w14:paraId="67226959" w14:textId="77777777" w:rsidR="00CF3D24" w:rsidRPr="00CF3D24" w:rsidRDefault="00CF3D24" w:rsidP="00CF3D24">
      <w:pPr>
        <w:pStyle w:val="Ttulo1"/>
        <w:rPr>
          <w:rFonts w:ascii="Verdana" w:hAnsi="Verdana"/>
          <w:b/>
          <w:sz w:val="22"/>
          <w:szCs w:val="22"/>
        </w:rPr>
      </w:pPr>
      <w:r w:rsidRPr="00CF3D24">
        <w:rPr>
          <w:rFonts w:ascii="Verdana" w:hAnsi="Verdana"/>
          <w:b/>
          <w:sz w:val="22"/>
          <w:szCs w:val="22"/>
        </w:rPr>
        <w:t>XIII. ESPACIO PARA USO EXCLUSIVO DE LA ENTIDAD</w:t>
      </w:r>
    </w:p>
    <w:p w14:paraId="1DF4A3A2" w14:textId="77777777" w:rsidR="00983EFE" w:rsidRDefault="00CF3D24" w:rsidP="00CF3D24">
      <w:pPr>
        <w:rPr>
          <w:rFonts w:ascii="Verdana" w:hAnsi="Verdana"/>
        </w:rPr>
      </w:pPr>
      <w:r w:rsidRPr="00BC5DA8">
        <w:rPr>
          <w:rFonts w:ascii="Verdana" w:hAnsi="Verdana"/>
        </w:rPr>
        <w:br/>
        <w:t>Concepto técnico: _________________________________________</w:t>
      </w:r>
      <w:r w:rsidRPr="00BC5DA8">
        <w:rPr>
          <w:rFonts w:ascii="Verdana" w:hAnsi="Verdana"/>
        </w:rPr>
        <w:br/>
        <w:t>Observaciones: ___________________________________________</w:t>
      </w:r>
      <w:r w:rsidRPr="00BC5DA8">
        <w:rPr>
          <w:rFonts w:ascii="Verdana" w:hAnsi="Verdana"/>
        </w:rPr>
        <w:br/>
        <w:t xml:space="preserve">Resultado del estudio: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t xml:space="preserve"> Apto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t xml:space="preserve"> No apto </w:t>
      </w:r>
      <w:proofErr w:type="gramStart"/>
      <w:r w:rsidRPr="00BC5DA8">
        <w:rPr>
          <w:rFonts w:ascii="Verdana" w:hAnsi="Verdana"/>
        </w:rPr>
        <w:t>( )</w:t>
      </w:r>
      <w:proofErr w:type="gramEnd"/>
      <w:r w:rsidRPr="00BC5DA8">
        <w:rPr>
          <w:rFonts w:ascii="Verdana" w:hAnsi="Verdana"/>
        </w:rPr>
        <w:t xml:space="preserve"> Apto con observaciones</w:t>
      </w:r>
      <w:r w:rsidRPr="00BC5DA8">
        <w:rPr>
          <w:rFonts w:ascii="Verdana" w:hAnsi="Verdana"/>
        </w:rPr>
        <w:br/>
        <w:t xml:space="preserve">Nombre del evaluador: ___________________________ </w:t>
      </w:r>
    </w:p>
    <w:p w14:paraId="2E3073BE" w14:textId="5C500303" w:rsidR="00CF3D24" w:rsidRPr="00BC5DA8" w:rsidRDefault="00C1756F" w:rsidP="00CF3D24">
      <w:pPr>
        <w:rPr>
          <w:rFonts w:ascii="Verdana" w:hAnsi="Verdana"/>
        </w:rPr>
      </w:pPr>
      <w:r>
        <w:rPr>
          <w:rFonts w:ascii="Verdana" w:hAnsi="Verdana"/>
        </w:rPr>
        <w:t>C</w:t>
      </w:r>
      <w:r w:rsidR="00CF3D24" w:rsidRPr="00BC5DA8">
        <w:rPr>
          <w:rFonts w:ascii="Verdana" w:hAnsi="Verdana"/>
        </w:rPr>
        <w:t>argo: ___________________________</w:t>
      </w:r>
      <w:r w:rsidR="00CF3D24" w:rsidRPr="00BC5DA8">
        <w:rPr>
          <w:rFonts w:ascii="Verdana" w:hAnsi="Verdana"/>
        </w:rPr>
        <w:br/>
        <w:t>Fecha: ___________________________</w:t>
      </w:r>
      <w:r w:rsidR="00CF3D24" w:rsidRPr="00BC5DA8">
        <w:rPr>
          <w:rFonts w:ascii="Verdana" w:hAnsi="Verdana"/>
        </w:rPr>
        <w:br/>
      </w:r>
    </w:p>
    <w:p w14:paraId="70F1283F" w14:textId="77777777" w:rsidR="00941740" w:rsidRDefault="00941740" w:rsidP="004B04D8">
      <w:pPr>
        <w:jc w:val="right"/>
        <w:rPr>
          <w:rFonts w:ascii="Verdana" w:hAnsi="Verdana"/>
          <w:b/>
          <w:bCs/>
          <w:sz w:val="22"/>
          <w:szCs w:val="22"/>
        </w:rPr>
      </w:pPr>
    </w:p>
    <w:p w14:paraId="4C378B91" w14:textId="77777777" w:rsidR="00941740" w:rsidRDefault="00941740" w:rsidP="004B04D8">
      <w:pPr>
        <w:jc w:val="right"/>
        <w:rPr>
          <w:rFonts w:ascii="Verdana" w:hAnsi="Verdana"/>
          <w:b/>
          <w:bCs/>
          <w:sz w:val="22"/>
          <w:szCs w:val="22"/>
        </w:rPr>
      </w:pPr>
    </w:p>
    <w:p w14:paraId="2EE9013C" w14:textId="77777777" w:rsidR="00941740" w:rsidRPr="00941740" w:rsidRDefault="00941740" w:rsidP="00941740">
      <w:pPr>
        <w:rPr>
          <w:rFonts w:ascii="Verdana" w:hAnsi="Verdana"/>
          <w:b/>
          <w:bCs/>
          <w:sz w:val="22"/>
          <w:szCs w:val="22"/>
        </w:rPr>
      </w:pPr>
    </w:p>
    <w:p w14:paraId="28F8167F" w14:textId="11993654" w:rsidR="00983EFE" w:rsidRDefault="004A7610" w:rsidP="00941740">
      <w:pPr>
        <w:rPr>
          <w:rFonts w:ascii="Verdana" w:hAnsi="Verdana"/>
          <w:sz w:val="22"/>
          <w:szCs w:val="22"/>
        </w:rPr>
      </w:pPr>
      <w:r w:rsidRPr="00941740">
        <w:rPr>
          <w:rFonts w:ascii="Verdana" w:hAnsi="Verdana"/>
          <w:b/>
          <w:bCs/>
          <w:sz w:val="22"/>
          <w:szCs w:val="22"/>
        </w:rPr>
        <w:t>Elabor</w:t>
      </w:r>
      <w:r w:rsidR="00941740">
        <w:rPr>
          <w:rFonts w:ascii="Verdana" w:hAnsi="Verdana"/>
          <w:b/>
          <w:bCs/>
          <w:sz w:val="22"/>
          <w:szCs w:val="22"/>
        </w:rPr>
        <w:t>ó</w:t>
      </w:r>
      <w:r w:rsidRPr="00941740">
        <w:rPr>
          <w:rFonts w:ascii="Verdana" w:hAnsi="Verdana"/>
          <w:b/>
          <w:bCs/>
          <w:sz w:val="22"/>
          <w:szCs w:val="22"/>
        </w:rPr>
        <w:t>:</w:t>
      </w:r>
      <w:r w:rsidR="000822CF" w:rsidRPr="00941740">
        <w:rPr>
          <w:rFonts w:ascii="Verdana" w:hAnsi="Verdana"/>
          <w:b/>
          <w:bCs/>
          <w:sz w:val="22"/>
          <w:szCs w:val="22"/>
        </w:rPr>
        <w:t xml:space="preserve"> </w:t>
      </w:r>
      <w:r w:rsidR="00941740" w:rsidRPr="00941740">
        <w:rPr>
          <w:rFonts w:ascii="Verdana" w:hAnsi="Verdana"/>
          <w:sz w:val="22"/>
          <w:szCs w:val="22"/>
        </w:rPr>
        <w:t>_________________________</w:t>
      </w:r>
      <w:r w:rsidR="00941740">
        <w:rPr>
          <w:rFonts w:ascii="Verdana" w:hAnsi="Verdana"/>
          <w:sz w:val="22"/>
          <w:szCs w:val="22"/>
        </w:rPr>
        <w:t>____</w:t>
      </w:r>
    </w:p>
    <w:p w14:paraId="01CC76F0" w14:textId="77777777" w:rsidR="00941740" w:rsidRDefault="00941740" w:rsidP="00941740">
      <w:pPr>
        <w:rPr>
          <w:rFonts w:ascii="Verdana" w:hAnsi="Verdana"/>
          <w:sz w:val="22"/>
          <w:szCs w:val="22"/>
        </w:rPr>
      </w:pPr>
    </w:p>
    <w:p w14:paraId="1C774AC5" w14:textId="77777777" w:rsidR="00941740" w:rsidRDefault="00941740" w:rsidP="00941740">
      <w:pPr>
        <w:rPr>
          <w:rFonts w:ascii="Verdana" w:hAnsi="Verdana"/>
          <w:sz w:val="22"/>
          <w:szCs w:val="22"/>
        </w:rPr>
      </w:pPr>
    </w:p>
    <w:p w14:paraId="61652CCD" w14:textId="77777777" w:rsidR="00941740" w:rsidRDefault="00941740" w:rsidP="00941740">
      <w:pPr>
        <w:rPr>
          <w:rFonts w:ascii="Verdana" w:hAnsi="Verdana"/>
          <w:sz w:val="22"/>
          <w:szCs w:val="22"/>
        </w:rPr>
      </w:pPr>
    </w:p>
    <w:p w14:paraId="726A035E" w14:textId="77777777" w:rsidR="00941740" w:rsidRPr="00941740" w:rsidRDefault="00941740" w:rsidP="00941740">
      <w:pPr>
        <w:rPr>
          <w:rFonts w:ascii="Verdana" w:hAnsi="Verdana"/>
          <w:sz w:val="22"/>
          <w:szCs w:val="22"/>
        </w:rPr>
      </w:pPr>
    </w:p>
    <w:p w14:paraId="48823056" w14:textId="43647ACC" w:rsidR="00941740" w:rsidRDefault="00941740" w:rsidP="00941740">
      <w:pPr>
        <w:rPr>
          <w:rFonts w:ascii="Verdana" w:hAnsi="Verdana"/>
          <w:b/>
          <w:bCs/>
          <w:sz w:val="22"/>
          <w:szCs w:val="22"/>
        </w:rPr>
      </w:pPr>
      <w:r w:rsidRPr="00941740">
        <w:rPr>
          <w:rFonts w:ascii="Verdana" w:hAnsi="Verdana"/>
          <w:b/>
          <w:bCs/>
          <w:sz w:val="22"/>
          <w:szCs w:val="22"/>
        </w:rPr>
        <w:t xml:space="preserve">Revisó: </w:t>
      </w:r>
      <w:r>
        <w:rPr>
          <w:rFonts w:ascii="Verdana" w:hAnsi="Verdana"/>
          <w:b/>
          <w:bCs/>
          <w:sz w:val="22"/>
          <w:szCs w:val="22"/>
        </w:rPr>
        <w:t>___________________________</w:t>
      </w:r>
    </w:p>
    <w:p w14:paraId="6B0BBC55" w14:textId="77777777" w:rsidR="00941740" w:rsidRDefault="00941740" w:rsidP="00941740">
      <w:pPr>
        <w:rPr>
          <w:rFonts w:ascii="Verdana" w:hAnsi="Verdana"/>
          <w:b/>
          <w:bCs/>
          <w:sz w:val="22"/>
          <w:szCs w:val="22"/>
        </w:rPr>
      </w:pPr>
    </w:p>
    <w:p w14:paraId="3E29EB95" w14:textId="77777777" w:rsidR="00941740" w:rsidRDefault="00941740" w:rsidP="00941740">
      <w:pPr>
        <w:rPr>
          <w:rFonts w:ascii="Verdana" w:hAnsi="Verdana"/>
          <w:b/>
          <w:bCs/>
          <w:sz w:val="22"/>
          <w:szCs w:val="22"/>
        </w:rPr>
      </w:pPr>
    </w:p>
    <w:p w14:paraId="4599FD11" w14:textId="77777777" w:rsidR="00941740" w:rsidRDefault="00941740" w:rsidP="00941740">
      <w:pPr>
        <w:rPr>
          <w:rFonts w:ascii="Verdana" w:hAnsi="Verdana"/>
          <w:b/>
          <w:bCs/>
          <w:sz w:val="22"/>
          <w:szCs w:val="22"/>
        </w:rPr>
      </w:pPr>
    </w:p>
    <w:p w14:paraId="53BBE421" w14:textId="77777777" w:rsidR="00941740" w:rsidRDefault="00941740" w:rsidP="00941740">
      <w:pPr>
        <w:rPr>
          <w:rFonts w:ascii="Verdana" w:hAnsi="Verdana"/>
          <w:b/>
          <w:bCs/>
          <w:sz w:val="22"/>
          <w:szCs w:val="22"/>
        </w:rPr>
      </w:pPr>
    </w:p>
    <w:p w14:paraId="28E6DF70" w14:textId="782FC972" w:rsidR="00941740" w:rsidRPr="00941740" w:rsidRDefault="00C1756F" w:rsidP="00941740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Fecha: _</w:t>
      </w:r>
      <w:r w:rsidR="00941740">
        <w:rPr>
          <w:rFonts w:ascii="Verdana" w:hAnsi="Verdana"/>
          <w:b/>
          <w:bCs/>
          <w:sz w:val="22"/>
          <w:szCs w:val="22"/>
        </w:rPr>
        <w:t>____________________________</w:t>
      </w:r>
    </w:p>
    <w:p w14:paraId="5F768CD2" w14:textId="75B13FB3" w:rsidR="001359AE" w:rsidRPr="00941740" w:rsidRDefault="000822CF" w:rsidP="00941740">
      <w:pPr>
        <w:rPr>
          <w:rFonts w:ascii="Verdana" w:hAnsi="Verdana"/>
          <w:b/>
          <w:bCs/>
          <w:sz w:val="18"/>
          <w:szCs w:val="18"/>
        </w:rPr>
      </w:pPr>
      <w:r w:rsidRPr="00941740">
        <w:rPr>
          <w:rFonts w:ascii="Verdana" w:hAnsi="Verdana"/>
          <w:sz w:val="18"/>
          <w:szCs w:val="18"/>
        </w:rPr>
        <w:t xml:space="preserve">(Realizar el ajuste de la fecha cada vez que se </w:t>
      </w:r>
      <w:r w:rsidR="001B7694" w:rsidRPr="00941740">
        <w:rPr>
          <w:rFonts w:ascii="Verdana" w:hAnsi="Verdana"/>
          <w:sz w:val="18"/>
          <w:szCs w:val="18"/>
        </w:rPr>
        <w:t>diligencie</w:t>
      </w:r>
      <w:r w:rsidRPr="00941740">
        <w:rPr>
          <w:rFonts w:ascii="Verdana" w:hAnsi="Verdana"/>
          <w:sz w:val="18"/>
          <w:szCs w:val="18"/>
        </w:rPr>
        <w:t xml:space="preserve"> el documento)</w:t>
      </w:r>
      <w:r w:rsidR="004A7610" w:rsidRPr="00941740">
        <w:rPr>
          <w:rFonts w:ascii="Verdana" w:hAnsi="Verdana"/>
          <w:b/>
          <w:bCs/>
          <w:sz w:val="18"/>
          <w:szCs w:val="18"/>
        </w:rPr>
        <w:t xml:space="preserve"> </w:t>
      </w:r>
    </w:p>
    <w:sectPr w:rsidR="001359AE" w:rsidRPr="00941740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CF21" w14:textId="77777777" w:rsidR="0078594F" w:rsidRDefault="0078594F" w:rsidP="008B51F5">
      <w:r>
        <w:separator/>
      </w:r>
    </w:p>
  </w:endnote>
  <w:endnote w:type="continuationSeparator" w:id="0">
    <w:p w14:paraId="1F342BC1" w14:textId="77777777" w:rsidR="0078594F" w:rsidRDefault="0078594F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C7DCA7D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544001" w:rsidRPr="00544001">
      <w:rPr>
        <w:rFonts w:ascii="Montserrat" w:hAnsi="Montserrat"/>
        <w:noProof/>
        <w:sz w:val="14"/>
        <w:lang w:val="es-ES"/>
      </w:rPr>
      <w:t>4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544001" w:rsidRPr="00544001">
      <w:rPr>
        <w:rFonts w:ascii="Montserrat" w:hAnsi="Montserrat"/>
        <w:noProof/>
        <w:sz w:val="14"/>
        <w:lang w:val="es-ES"/>
      </w:rPr>
      <w:t>4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7B6724F2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CF3D24" w:rsidRPr="00CF3D2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106</w:t>
                          </w:r>
                        </w:p>
                        <w:p w14:paraId="0A6EE982" w14:textId="1682B342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916BC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3</w:t>
                          </w:r>
                          <w:r w:rsidR="0054400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916BC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2</w:t>
                          </w:r>
                          <w:r w:rsidR="00CF3D2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5</w:t>
                          </w:r>
                        </w:p>
                        <w:p w14:paraId="5C00C4CA" w14:textId="589D417C" w:rsidR="00392618" w:rsidRPr="004641D3" w:rsidRDefault="00CF3D2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</w:t>
                          </w:r>
                          <w:r w:rsidR="0094174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7B6724F2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CF3D24" w:rsidRPr="00CF3D2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106</w:t>
                    </w:r>
                  </w:p>
                  <w:p w14:paraId="0A6EE982" w14:textId="1682B342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916BC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3</w:t>
                    </w:r>
                    <w:r w:rsidR="0054400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916BC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2</w:t>
                    </w:r>
                    <w:r w:rsidR="00CF3D2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5</w:t>
                    </w:r>
                  </w:p>
                  <w:p w14:paraId="5C00C4CA" w14:textId="589D417C" w:rsidR="00392618" w:rsidRPr="004641D3" w:rsidRDefault="00CF3D2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</w:t>
                    </w:r>
                    <w:r w:rsidR="0094174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731D" w14:textId="77777777" w:rsidR="0078594F" w:rsidRDefault="0078594F" w:rsidP="008B51F5">
      <w:r>
        <w:separator/>
      </w:r>
    </w:p>
  </w:footnote>
  <w:footnote w:type="continuationSeparator" w:id="0">
    <w:p w14:paraId="7C1E7A07" w14:textId="77777777" w:rsidR="0078594F" w:rsidRDefault="0078594F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0B40637A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4034FEA3" w:rsidR="006D1FE4" w:rsidRDefault="00CF3D2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E251742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3968750" cy="6191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6F423855" w:rsidR="000F5FD1" w:rsidRPr="004641D3" w:rsidRDefault="00CF3D24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CF3D24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FORMATO INTEGRADO DE ESTUDIO DE SEGURIDAD PARA NOMBRAMIENTO EN ENTIDAD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12.45pt;width:312.5pt;height:48.7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" fillcolor="white [3201]" stroked="f" strokeweight=".5pt">
              <v:textbox>
                <w:txbxContent>
                  <w:p w14:paraId="7F1FEAC5" w14:textId="6F423855" w:rsidR="000F5FD1" w:rsidRPr="004641D3" w:rsidRDefault="00CF3D24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CF3D24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FORMATO INTEGRADO DE ESTUDIO DE SEGURIDAD PARA NOMBRAMIENTO EN ENTIDAD PÚBLIC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61A97CC8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3968">
    <w:abstractNumId w:val="7"/>
  </w:num>
  <w:num w:numId="2" w16cid:durableId="1036740209">
    <w:abstractNumId w:val="1"/>
  </w:num>
  <w:num w:numId="3" w16cid:durableId="1007099455">
    <w:abstractNumId w:val="0"/>
  </w:num>
  <w:num w:numId="4" w16cid:durableId="1176967001">
    <w:abstractNumId w:val="6"/>
  </w:num>
  <w:num w:numId="5" w16cid:durableId="1640110177">
    <w:abstractNumId w:val="4"/>
  </w:num>
  <w:num w:numId="6" w16cid:durableId="1877765820">
    <w:abstractNumId w:val="2"/>
  </w:num>
  <w:num w:numId="7" w16cid:durableId="2088648089">
    <w:abstractNumId w:val="3"/>
  </w:num>
  <w:num w:numId="8" w16cid:durableId="1917128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822CF"/>
    <w:rsid w:val="000A31E5"/>
    <w:rsid w:val="000C329A"/>
    <w:rsid w:val="000F5FD1"/>
    <w:rsid w:val="00115C16"/>
    <w:rsid w:val="001359AE"/>
    <w:rsid w:val="00137E8A"/>
    <w:rsid w:val="00147C79"/>
    <w:rsid w:val="0016596F"/>
    <w:rsid w:val="00191230"/>
    <w:rsid w:val="001B7694"/>
    <w:rsid w:val="001D7CFC"/>
    <w:rsid w:val="001F1E8E"/>
    <w:rsid w:val="00252B69"/>
    <w:rsid w:val="002F1AF1"/>
    <w:rsid w:val="00304B13"/>
    <w:rsid w:val="00315119"/>
    <w:rsid w:val="00325E64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610"/>
    <w:rsid w:val="004A7B69"/>
    <w:rsid w:val="004B04D8"/>
    <w:rsid w:val="004C6193"/>
    <w:rsid w:val="00502E6B"/>
    <w:rsid w:val="005352B6"/>
    <w:rsid w:val="00544001"/>
    <w:rsid w:val="00544409"/>
    <w:rsid w:val="00553562"/>
    <w:rsid w:val="005664AF"/>
    <w:rsid w:val="00584FDA"/>
    <w:rsid w:val="00591476"/>
    <w:rsid w:val="005A4964"/>
    <w:rsid w:val="005D712D"/>
    <w:rsid w:val="005F3176"/>
    <w:rsid w:val="00615F4A"/>
    <w:rsid w:val="00624E1B"/>
    <w:rsid w:val="00635A9D"/>
    <w:rsid w:val="00642BE2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8594F"/>
    <w:rsid w:val="007B7197"/>
    <w:rsid w:val="007F02DE"/>
    <w:rsid w:val="008A795A"/>
    <w:rsid w:val="008B3812"/>
    <w:rsid w:val="008B51F5"/>
    <w:rsid w:val="008D0C22"/>
    <w:rsid w:val="00901B26"/>
    <w:rsid w:val="00916BC5"/>
    <w:rsid w:val="00941740"/>
    <w:rsid w:val="00950324"/>
    <w:rsid w:val="009821FB"/>
    <w:rsid w:val="00983EFE"/>
    <w:rsid w:val="00A2048E"/>
    <w:rsid w:val="00A30CF1"/>
    <w:rsid w:val="00A50418"/>
    <w:rsid w:val="00A56416"/>
    <w:rsid w:val="00A74B90"/>
    <w:rsid w:val="00A75278"/>
    <w:rsid w:val="00AA3F20"/>
    <w:rsid w:val="00AE70F5"/>
    <w:rsid w:val="00AF746E"/>
    <w:rsid w:val="00B42D45"/>
    <w:rsid w:val="00B63272"/>
    <w:rsid w:val="00B663D7"/>
    <w:rsid w:val="00B91859"/>
    <w:rsid w:val="00BF513B"/>
    <w:rsid w:val="00C1756F"/>
    <w:rsid w:val="00C40277"/>
    <w:rsid w:val="00C876D6"/>
    <w:rsid w:val="00C96E05"/>
    <w:rsid w:val="00C96E6E"/>
    <w:rsid w:val="00CF3D24"/>
    <w:rsid w:val="00D1639C"/>
    <w:rsid w:val="00D217DE"/>
    <w:rsid w:val="00D218F3"/>
    <w:rsid w:val="00D2621A"/>
    <w:rsid w:val="00D621F6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3D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F3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CF3D24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0C67-74B5-4714-A139-F6309EC1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2</cp:revision>
  <cp:lastPrinted>2023-06-29T15:02:00Z</cp:lastPrinted>
  <dcterms:created xsi:type="dcterms:W3CDTF">2025-12-23T16:18:00Z</dcterms:created>
  <dcterms:modified xsi:type="dcterms:W3CDTF">2025-12-23T16:18:00Z</dcterms:modified>
</cp:coreProperties>
</file>